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365D52A0" w:rsidR="00E77E81" w:rsidRPr="00105A4A" w:rsidRDefault="009B6AEB" w:rsidP="007E7207">
      <w:pPr>
        <w:spacing w:after="0" w:line="240" w:lineRule="auto"/>
        <w:rPr>
          <w:rFonts w:ascii="Candara" w:hAnsi="Candara" w:cstheme="majorHAnsi"/>
          <w:b/>
          <w:sz w:val="28"/>
          <w:szCs w:val="28"/>
        </w:rPr>
      </w:pPr>
      <w:r w:rsidRPr="00105A4A">
        <w:rPr>
          <w:rFonts w:ascii="Candara" w:hAnsi="Candara" w:cstheme="majorHAnsi"/>
          <w:b/>
          <w:sz w:val="28"/>
          <w:szCs w:val="28"/>
        </w:rPr>
        <w:t xml:space="preserve">Systems and Innovations Committee </w:t>
      </w:r>
      <w:r w:rsidR="005A283D" w:rsidRPr="00105A4A">
        <w:rPr>
          <w:rFonts w:ascii="Candara" w:hAnsi="Candara" w:cstheme="majorHAnsi"/>
          <w:b/>
          <w:sz w:val="28"/>
          <w:szCs w:val="28"/>
        </w:rPr>
        <w:t>Minutes</w:t>
      </w:r>
    </w:p>
    <w:p w14:paraId="1A9CEC2C" w14:textId="73ABADF0" w:rsidR="00594ED3" w:rsidRPr="00105A4A" w:rsidRDefault="006473F7" w:rsidP="00594ED3">
      <w:pPr>
        <w:spacing w:after="0" w:line="240" w:lineRule="auto"/>
        <w:ind w:firstLine="720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August 28</w:t>
      </w:r>
      <w:r w:rsidR="00AB7DD3" w:rsidRPr="00105A4A">
        <w:rPr>
          <w:rFonts w:ascii="Candara" w:hAnsi="Candara" w:cstheme="majorHAnsi"/>
          <w:sz w:val="24"/>
          <w:szCs w:val="24"/>
        </w:rPr>
        <w:t>, 2024</w:t>
      </w:r>
      <w:r w:rsidR="009B6AEB" w:rsidRPr="00105A4A">
        <w:rPr>
          <w:rFonts w:ascii="Candara" w:hAnsi="Candara" w:cstheme="majorHAnsi"/>
          <w:sz w:val="24"/>
          <w:szCs w:val="24"/>
        </w:rPr>
        <w:t xml:space="preserve"> </w:t>
      </w:r>
      <w:r w:rsidR="0052446A" w:rsidRPr="00105A4A">
        <w:rPr>
          <w:rFonts w:ascii="Candara" w:hAnsi="Candara" w:cstheme="majorHAnsi"/>
          <w:sz w:val="24"/>
          <w:szCs w:val="24"/>
        </w:rPr>
        <w:t>–</w:t>
      </w:r>
      <w:r w:rsidR="009B6AEB" w:rsidRPr="00105A4A">
        <w:rPr>
          <w:rFonts w:ascii="Candara" w:hAnsi="Candara" w:cstheme="majorHAnsi"/>
          <w:sz w:val="24"/>
          <w:szCs w:val="24"/>
        </w:rPr>
        <w:t xml:space="preserve"> </w:t>
      </w:r>
      <w:r w:rsidR="00865CCD" w:rsidRPr="00105A4A">
        <w:rPr>
          <w:rFonts w:ascii="Candara" w:hAnsi="Candara" w:cstheme="majorHAnsi"/>
          <w:sz w:val="24"/>
          <w:szCs w:val="24"/>
        </w:rPr>
        <w:t>1</w:t>
      </w:r>
      <w:r w:rsidR="00D56E8F">
        <w:rPr>
          <w:rFonts w:ascii="Candara" w:hAnsi="Candara" w:cstheme="majorHAnsi"/>
          <w:sz w:val="24"/>
          <w:szCs w:val="24"/>
        </w:rPr>
        <w:t>:00</w:t>
      </w:r>
      <w:r w:rsidR="005A283D" w:rsidRPr="00105A4A">
        <w:rPr>
          <w:rFonts w:ascii="Candara" w:hAnsi="Candara" w:cstheme="majorHAnsi"/>
          <w:sz w:val="24"/>
          <w:szCs w:val="24"/>
        </w:rPr>
        <w:t xml:space="preserve"> pm</w:t>
      </w:r>
      <w:r w:rsidR="00865CCD" w:rsidRPr="00105A4A">
        <w:rPr>
          <w:rFonts w:ascii="Candara" w:hAnsi="Candara" w:cstheme="majorHAnsi"/>
          <w:sz w:val="24"/>
          <w:szCs w:val="24"/>
        </w:rPr>
        <w:t xml:space="preserve"> to </w:t>
      </w:r>
      <w:r w:rsidR="00CC3DEC">
        <w:rPr>
          <w:rFonts w:ascii="Candara" w:hAnsi="Candara" w:cstheme="majorHAnsi"/>
          <w:sz w:val="24"/>
          <w:szCs w:val="24"/>
        </w:rPr>
        <w:t>1:50</w:t>
      </w:r>
      <w:r w:rsidR="00865CCD" w:rsidRPr="00105A4A">
        <w:rPr>
          <w:rFonts w:ascii="Candara" w:hAnsi="Candara" w:cstheme="majorHAnsi"/>
          <w:sz w:val="24"/>
          <w:szCs w:val="24"/>
        </w:rPr>
        <w:t xml:space="preserve"> pm</w:t>
      </w:r>
      <w:bookmarkStart w:id="0" w:name="_heading=h.gjdgxs" w:colFirst="0" w:colLast="0"/>
      <w:bookmarkEnd w:id="0"/>
    </w:p>
    <w:p w14:paraId="0F455BC5" w14:textId="77777777" w:rsidR="006C719D" w:rsidRPr="00105A4A" w:rsidRDefault="006C719D" w:rsidP="006C719D">
      <w:pPr>
        <w:rPr>
          <w:rFonts w:ascii="Candara" w:hAnsi="Candara" w:cstheme="majorHAnsi"/>
          <w:sz w:val="24"/>
          <w:szCs w:val="24"/>
        </w:rPr>
      </w:pPr>
    </w:p>
    <w:p w14:paraId="566189F1" w14:textId="6B87EC4E" w:rsidR="006C719D" w:rsidRPr="00105A4A" w:rsidRDefault="008F1181" w:rsidP="00E106F2">
      <w:pPr>
        <w:ind w:left="-900"/>
        <w:rPr>
          <w:rFonts w:ascii="Candara" w:hAnsi="Candara" w:cstheme="majorHAnsi"/>
          <w:sz w:val="24"/>
          <w:szCs w:val="24"/>
        </w:rPr>
      </w:pPr>
      <w:r w:rsidRPr="00105A4A">
        <w:rPr>
          <w:rFonts w:ascii="Candara" w:hAnsi="Candara" w:cstheme="majorHAnsi"/>
          <w:b/>
          <w:bCs/>
          <w:sz w:val="24"/>
          <w:szCs w:val="24"/>
        </w:rPr>
        <w:t xml:space="preserve">Committee </w:t>
      </w:r>
      <w:r w:rsidR="006C719D" w:rsidRPr="00105A4A">
        <w:rPr>
          <w:rFonts w:ascii="Candara" w:hAnsi="Candara" w:cstheme="majorHAnsi"/>
          <w:b/>
          <w:bCs/>
          <w:sz w:val="24"/>
          <w:szCs w:val="24"/>
        </w:rPr>
        <w:t>Attendees:</w:t>
      </w:r>
      <w:r w:rsidR="00E106F2" w:rsidRPr="00105A4A">
        <w:rPr>
          <w:rFonts w:ascii="Candara" w:hAnsi="Candara" w:cstheme="majorHAnsi"/>
          <w:sz w:val="24"/>
          <w:szCs w:val="24"/>
        </w:rPr>
        <w:t xml:space="preserve"> </w:t>
      </w:r>
      <w:r w:rsidR="007B1C27">
        <w:rPr>
          <w:rFonts w:ascii="Candara" w:hAnsi="Candara" w:cstheme="majorHAnsi"/>
          <w:sz w:val="24"/>
          <w:szCs w:val="24"/>
        </w:rPr>
        <w:t>Alex Coleman</w:t>
      </w:r>
      <w:r w:rsidR="00EE6940">
        <w:rPr>
          <w:rFonts w:ascii="Candara" w:hAnsi="Candara" w:cstheme="majorHAnsi"/>
          <w:sz w:val="24"/>
          <w:szCs w:val="24"/>
        </w:rPr>
        <w:t xml:space="preserve">, Erin Jolly, </w:t>
      </w:r>
      <w:r w:rsidR="000D3821">
        <w:rPr>
          <w:rFonts w:ascii="Candara" w:hAnsi="Candara" w:cstheme="majorHAnsi"/>
          <w:sz w:val="24"/>
          <w:szCs w:val="24"/>
        </w:rPr>
        <w:t xml:space="preserve">Florence Pourtal, </w:t>
      </w:r>
      <w:r w:rsidR="00EE6940">
        <w:rPr>
          <w:rFonts w:ascii="Candara" w:hAnsi="Candara" w:cstheme="majorHAnsi"/>
          <w:sz w:val="24"/>
          <w:szCs w:val="24"/>
        </w:rPr>
        <w:t xml:space="preserve">Heather Kaisner, Jessica Dale, </w:t>
      </w:r>
      <w:r w:rsidR="00EB17CE">
        <w:rPr>
          <w:rFonts w:ascii="Candara" w:hAnsi="Candara" w:cstheme="majorHAnsi"/>
          <w:sz w:val="24"/>
          <w:szCs w:val="24"/>
        </w:rPr>
        <w:t xml:space="preserve">Katie Plumb, </w:t>
      </w:r>
      <w:r w:rsidR="000D3821">
        <w:rPr>
          <w:rFonts w:ascii="Candara" w:hAnsi="Candara" w:cstheme="majorHAnsi"/>
          <w:sz w:val="24"/>
          <w:szCs w:val="24"/>
        </w:rPr>
        <w:t>Lindsey Manfrin</w:t>
      </w:r>
      <w:r w:rsidR="00387FC0">
        <w:rPr>
          <w:rFonts w:ascii="Candara" w:hAnsi="Candara" w:cstheme="majorHAnsi"/>
          <w:sz w:val="24"/>
          <w:szCs w:val="24"/>
        </w:rPr>
        <w:t>,</w:t>
      </w:r>
      <w:r w:rsidR="00D04CAC">
        <w:rPr>
          <w:rFonts w:ascii="Candara" w:hAnsi="Candara" w:cstheme="majorHAnsi"/>
          <w:sz w:val="24"/>
          <w:szCs w:val="24"/>
        </w:rPr>
        <w:t xml:space="preserve"> Sadie Siders, </w:t>
      </w:r>
      <w:r w:rsidR="008F2488">
        <w:rPr>
          <w:rFonts w:ascii="Candara" w:hAnsi="Candara" w:cstheme="majorHAnsi"/>
          <w:sz w:val="24"/>
          <w:szCs w:val="24"/>
        </w:rPr>
        <w:t xml:space="preserve">Stephanie O’Neal, </w:t>
      </w:r>
      <w:r w:rsidR="00351420">
        <w:rPr>
          <w:rFonts w:ascii="Candara" w:hAnsi="Candara" w:cstheme="majorHAnsi"/>
          <w:sz w:val="24"/>
          <w:szCs w:val="24"/>
        </w:rPr>
        <w:t xml:space="preserve">Vanessa </w:t>
      </w:r>
      <w:r w:rsidR="00D04CAC">
        <w:rPr>
          <w:rFonts w:ascii="Candara" w:hAnsi="Candara" w:cstheme="majorHAnsi"/>
          <w:sz w:val="24"/>
          <w:szCs w:val="24"/>
        </w:rPr>
        <w:t>Becker</w:t>
      </w:r>
      <w:r w:rsidR="00640561">
        <w:rPr>
          <w:rFonts w:ascii="Candara" w:hAnsi="Candara" w:cstheme="majorHAnsi"/>
          <w:sz w:val="24"/>
          <w:szCs w:val="24"/>
        </w:rPr>
        <w:t xml:space="preserve">, Marco Enciso </w:t>
      </w:r>
      <w:r w:rsidR="00D04CAC">
        <w:rPr>
          <w:rFonts w:ascii="Candara" w:hAnsi="Candara" w:cstheme="majorHAnsi"/>
          <w:sz w:val="24"/>
          <w:szCs w:val="24"/>
        </w:rPr>
        <w:t xml:space="preserve"> </w:t>
      </w:r>
    </w:p>
    <w:p w14:paraId="48648B85" w14:textId="765F29A3" w:rsidR="008F1181" w:rsidRPr="00105A4A" w:rsidRDefault="008F1181" w:rsidP="00ED530B">
      <w:pPr>
        <w:ind w:left="-900"/>
        <w:rPr>
          <w:rFonts w:ascii="Candara" w:hAnsi="Candara" w:cstheme="majorHAnsi"/>
          <w:sz w:val="24"/>
          <w:szCs w:val="24"/>
        </w:rPr>
      </w:pPr>
      <w:r w:rsidRPr="00105A4A">
        <w:rPr>
          <w:rFonts w:ascii="Candara" w:hAnsi="Candara" w:cstheme="majorHAnsi"/>
          <w:b/>
          <w:bCs/>
          <w:sz w:val="24"/>
          <w:szCs w:val="24"/>
        </w:rPr>
        <w:t>OHA Attendees:</w:t>
      </w:r>
      <w:r w:rsidR="00D26C33" w:rsidRPr="00105A4A">
        <w:rPr>
          <w:rFonts w:ascii="Candara" w:hAnsi="Candara" w:cstheme="majorHAnsi"/>
          <w:sz w:val="24"/>
          <w:szCs w:val="24"/>
        </w:rPr>
        <w:t xml:space="preserve"> </w:t>
      </w:r>
      <w:r w:rsidR="00ED530B" w:rsidRPr="00105A4A">
        <w:rPr>
          <w:rFonts w:ascii="Candara" w:hAnsi="Candara" w:cstheme="majorHAnsi"/>
          <w:sz w:val="24"/>
          <w:szCs w:val="24"/>
        </w:rPr>
        <w:t xml:space="preserve">Sara </w:t>
      </w:r>
      <w:proofErr w:type="spellStart"/>
      <w:r w:rsidR="00ED530B" w:rsidRPr="00105A4A">
        <w:rPr>
          <w:rFonts w:ascii="Candara" w:hAnsi="Candara" w:cstheme="majorHAnsi"/>
          <w:sz w:val="24"/>
          <w:szCs w:val="24"/>
        </w:rPr>
        <w:t>Beaudrault</w:t>
      </w:r>
      <w:proofErr w:type="spellEnd"/>
      <w:r w:rsidR="00ED530B">
        <w:rPr>
          <w:rFonts w:ascii="Candara" w:hAnsi="Candara" w:cstheme="majorHAnsi"/>
          <w:sz w:val="24"/>
          <w:szCs w:val="24"/>
        </w:rPr>
        <w:t xml:space="preserve">, </w:t>
      </w:r>
      <w:proofErr w:type="spellStart"/>
      <w:r w:rsidR="00EA0FAE">
        <w:rPr>
          <w:rFonts w:ascii="Candara" w:hAnsi="Candara" w:cstheme="majorHAnsi"/>
          <w:sz w:val="24"/>
          <w:szCs w:val="24"/>
        </w:rPr>
        <w:t>Valori</w:t>
      </w:r>
      <w:proofErr w:type="spellEnd"/>
      <w:r w:rsidR="00EA0FAE">
        <w:rPr>
          <w:rFonts w:ascii="Candara" w:hAnsi="Candara" w:cstheme="majorHAnsi"/>
          <w:sz w:val="24"/>
          <w:szCs w:val="24"/>
        </w:rPr>
        <w:t xml:space="preserve"> Fleisher</w:t>
      </w:r>
    </w:p>
    <w:p w14:paraId="1BC52A72" w14:textId="01D6BCA2" w:rsidR="00E10AF2" w:rsidRPr="00105A4A" w:rsidRDefault="007B1C27" w:rsidP="00E106F2">
      <w:pPr>
        <w:ind w:left="-900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bCs/>
          <w:sz w:val="24"/>
          <w:szCs w:val="24"/>
        </w:rPr>
        <w:t>CL</w:t>
      </w:r>
      <w:r w:rsidR="00640561">
        <w:rPr>
          <w:rFonts w:ascii="Candara" w:hAnsi="Candara" w:cstheme="majorHAnsi"/>
          <w:b/>
          <w:bCs/>
          <w:sz w:val="24"/>
          <w:szCs w:val="24"/>
        </w:rPr>
        <w:t>H</w:t>
      </w:r>
      <w:r>
        <w:rPr>
          <w:rFonts w:ascii="Candara" w:hAnsi="Candara" w:cstheme="majorHAnsi"/>
          <w:b/>
          <w:bCs/>
          <w:sz w:val="24"/>
          <w:szCs w:val="24"/>
        </w:rPr>
        <w:t>O Attendee</w:t>
      </w:r>
      <w:r w:rsidR="00E10AF2" w:rsidRPr="00105A4A">
        <w:rPr>
          <w:rFonts w:ascii="Candara" w:hAnsi="Candara" w:cstheme="majorHAnsi"/>
          <w:b/>
          <w:bCs/>
          <w:sz w:val="24"/>
          <w:szCs w:val="24"/>
        </w:rPr>
        <w:t>:</w:t>
      </w:r>
      <w:r w:rsidR="00E10AF2" w:rsidRPr="00105A4A">
        <w:rPr>
          <w:rFonts w:ascii="Candara" w:hAnsi="Candara" w:cstheme="majorHAnsi"/>
          <w:sz w:val="24"/>
          <w:szCs w:val="24"/>
        </w:rPr>
        <w:t xml:space="preserve"> </w:t>
      </w:r>
    </w:p>
    <w:p w14:paraId="62BBBE31" w14:textId="77777777" w:rsidR="00E106F2" w:rsidRPr="00105A4A" w:rsidRDefault="00E106F2" w:rsidP="00E106F2">
      <w:pPr>
        <w:ind w:left="-900"/>
        <w:rPr>
          <w:sz w:val="24"/>
          <w:szCs w:val="24"/>
        </w:rPr>
      </w:pPr>
    </w:p>
    <w:tbl>
      <w:tblPr>
        <w:tblStyle w:val="a"/>
        <w:tblW w:w="11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7550"/>
        <w:gridCol w:w="1805"/>
      </w:tblGrid>
      <w:tr w:rsidR="00CF6EF0" w:rsidRPr="00661C6A" w14:paraId="6C8D03B4" w14:textId="77777777" w:rsidTr="006A4074">
        <w:trPr>
          <w:trHeight w:val="440"/>
          <w:jc w:val="center"/>
        </w:trPr>
        <w:tc>
          <w:tcPr>
            <w:tcW w:w="1895" w:type="dxa"/>
            <w:shd w:val="clear" w:color="auto" w:fill="D9D9D9"/>
          </w:tcPr>
          <w:p w14:paraId="64567C9A" w14:textId="77777777" w:rsidR="00CF6EF0" w:rsidRPr="00661C6A" w:rsidRDefault="00CF6EF0" w:rsidP="00661C6A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b/>
                <w:sz w:val="24"/>
                <w:szCs w:val="24"/>
              </w:rPr>
              <w:t>Agenda Item</w:t>
            </w:r>
          </w:p>
        </w:tc>
        <w:tc>
          <w:tcPr>
            <w:tcW w:w="7550" w:type="dxa"/>
            <w:shd w:val="clear" w:color="auto" w:fill="D9D9D9"/>
          </w:tcPr>
          <w:p w14:paraId="64F709D1" w14:textId="77777777" w:rsidR="00CF6EF0" w:rsidRPr="00661C6A" w:rsidRDefault="00CF6EF0" w:rsidP="00661C6A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b/>
                <w:sz w:val="24"/>
                <w:szCs w:val="24"/>
              </w:rPr>
              <w:t>Detail</w:t>
            </w:r>
          </w:p>
        </w:tc>
        <w:tc>
          <w:tcPr>
            <w:tcW w:w="1805" w:type="dxa"/>
            <w:shd w:val="clear" w:color="auto" w:fill="D9D9D9"/>
          </w:tcPr>
          <w:p w14:paraId="74408A03" w14:textId="77777777" w:rsidR="00CF6EF0" w:rsidRPr="00661C6A" w:rsidRDefault="00CF6EF0" w:rsidP="00661C6A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b/>
                <w:sz w:val="24"/>
                <w:szCs w:val="24"/>
              </w:rPr>
              <w:t>Action Item</w:t>
            </w:r>
          </w:p>
        </w:tc>
      </w:tr>
      <w:tr w:rsidR="00CF6EF0" w:rsidRPr="00661C6A" w14:paraId="3D46C680" w14:textId="77777777" w:rsidTr="006A4074">
        <w:trPr>
          <w:jc w:val="center"/>
        </w:trPr>
        <w:tc>
          <w:tcPr>
            <w:tcW w:w="1895" w:type="dxa"/>
          </w:tcPr>
          <w:p w14:paraId="78D407D3" w14:textId="7E80FB6E" w:rsidR="00CF6EF0" w:rsidRPr="00661C6A" w:rsidRDefault="00CF6EF0" w:rsidP="00661C6A">
            <w:pPr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t>Welcome, Introductions, agenda review, and roll call</w:t>
            </w:r>
          </w:p>
        </w:tc>
        <w:tc>
          <w:tcPr>
            <w:tcW w:w="7550" w:type="dxa"/>
          </w:tcPr>
          <w:p w14:paraId="0D719FF0" w14:textId="40CD4F96" w:rsidR="00657BC0" w:rsidRPr="00661C6A" w:rsidRDefault="00CF6EF0" w:rsidP="00661C6A">
            <w:pPr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t xml:space="preserve">Quorum is 50% +1 of committee </w:t>
            </w:r>
            <w:proofErr w:type="gramStart"/>
            <w:r w:rsidRPr="00661C6A">
              <w:rPr>
                <w:rFonts w:ascii="Candara" w:hAnsi="Candara" w:cstheme="majorHAnsi"/>
                <w:sz w:val="24"/>
                <w:szCs w:val="24"/>
              </w:rPr>
              <w:t>membership</w:t>
            </w:r>
            <w:proofErr w:type="gramEnd"/>
          </w:p>
          <w:p w14:paraId="64FA90D1" w14:textId="77777777" w:rsidR="00A43704" w:rsidRPr="00661C6A" w:rsidRDefault="00A43704" w:rsidP="00661C6A">
            <w:pPr>
              <w:rPr>
                <w:rFonts w:ascii="Candara" w:hAnsi="Candara" w:cstheme="majorHAnsi"/>
                <w:sz w:val="24"/>
                <w:szCs w:val="24"/>
              </w:rPr>
            </w:pPr>
          </w:p>
          <w:p w14:paraId="793D182B" w14:textId="62E74970" w:rsidR="00657BC0" w:rsidRPr="00661C6A" w:rsidRDefault="00822862" w:rsidP="00661C6A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ndara" w:hAnsi="Candara" w:cstheme="majorHAnsi"/>
              </w:rPr>
            </w:pPr>
            <w:r w:rsidRPr="00661C6A">
              <w:rPr>
                <w:rFonts w:ascii="Candara" w:hAnsi="Candara" w:cstheme="majorHAnsi"/>
              </w:rPr>
              <w:t>Quorum</w:t>
            </w:r>
            <w:r w:rsidR="00C6508A">
              <w:rPr>
                <w:rFonts w:ascii="Candara" w:hAnsi="Candara" w:cstheme="majorHAnsi"/>
              </w:rPr>
              <w:t xml:space="preserve"> </w:t>
            </w:r>
            <w:r w:rsidR="00740F77">
              <w:rPr>
                <w:rFonts w:ascii="Candara" w:hAnsi="Candara" w:cstheme="majorHAnsi"/>
              </w:rPr>
              <w:t>met</w:t>
            </w:r>
          </w:p>
        </w:tc>
        <w:tc>
          <w:tcPr>
            <w:tcW w:w="1805" w:type="dxa"/>
          </w:tcPr>
          <w:p w14:paraId="627DA9F5" w14:textId="0086A581" w:rsidR="00CF6EF0" w:rsidRPr="00661C6A" w:rsidRDefault="00CF6EF0" w:rsidP="00661C6A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t xml:space="preserve">Roll </w:t>
            </w:r>
            <w:proofErr w:type="gramStart"/>
            <w:r w:rsidRPr="00661C6A">
              <w:rPr>
                <w:rFonts w:ascii="Candara" w:hAnsi="Candara" w:cstheme="majorHAnsi"/>
                <w:sz w:val="24"/>
                <w:szCs w:val="24"/>
              </w:rPr>
              <w:t>call</w:t>
            </w:r>
            <w:proofErr w:type="gramEnd"/>
          </w:p>
          <w:p w14:paraId="45E631A7" w14:textId="16A21148" w:rsidR="00CF6EF0" w:rsidRPr="00661C6A" w:rsidRDefault="00CF6EF0" w:rsidP="00661C6A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t xml:space="preserve">Ensure </w:t>
            </w:r>
            <w:proofErr w:type="gramStart"/>
            <w:r w:rsidRPr="00661C6A">
              <w:rPr>
                <w:rFonts w:ascii="Candara" w:hAnsi="Candara" w:cstheme="majorHAnsi"/>
                <w:sz w:val="24"/>
                <w:szCs w:val="24"/>
              </w:rPr>
              <w:t>quorum</w:t>
            </w:r>
            <w:proofErr w:type="gramEnd"/>
          </w:p>
          <w:p w14:paraId="37D526D4" w14:textId="5C7BDB89" w:rsidR="00CF6EF0" w:rsidRPr="00661C6A" w:rsidRDefault="00CF6EF0" w:rsidP="00661C6A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t>Review agenda for the day</w:t>
            </w:r>
          </w:p>
        </w:tc>
      </w:tr>
      <w:tr w:rsidR="00F8323B" w:rsidRPr="00661C6A" w14:paraId="633C8531" w14:textId="77777777" w:rsidTr="008B2992">
        <w:trPr>
          <w:trHeight w:val="440"/>
          <w:jc w:val="center"/>
        </w:trPr>
        <w:tc>
          <w:tcPr>
            <w:tcW w:w="11250" w:type="dxa"/>
            <w:gridSpan w:val="3"/>
            <w:shd w:val="clear" w:color="auto" w:fill="D9D9D9" w:themeFill="background1" w:themeFillShade="D9"/>
          </w:tcPr>
          <w:p w14:paraId="5E6852C7" w14:textId="5180CBC1" w:rsidR="00F8323B" w:rsidRPr="00661C6A" w:rsidRDefault="00F8323B" w:rsidP="00661C6A">
            <w:pPr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b/>
                <w:bCs/>
                <w:sz w:val="24"/>
                <w:szCs w:val="24"/>
              </w:rPr>
              <w:t>Committee Agenda Items</w:t>
            </w:r>
          </w:p>
        </w:tc>
      </w:tr>
      <w:tr w:rsidR="00CF6EF0" w:rsidRPr="00661C6A" w14:paraId="5C14DC08" w14:textId="77777777" w:rsidTr="006A4074">
        <w:trPr>
          <w:trHeight w:val="377"/>
          <w:jc w:val="center"/>
        </w:trPr>
        <w:tc>
          <w:tcPr>
            <w:tcW w:w="1895" w:type="dxa"/>
          </w:tcPr>
          <w:p w14:paraId="0CAFF133" w14:textId="1BD421DE" w:rsidR="00A559B9" w:rsidRPr="00661C6A" w:rsidRDefault="00CF6EF0" w:rsidP="00661C6A">
            <w:pPr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t xml:space="preserve">Approve </w:t>
            </w:r>
            <w:r w:rsidR="006473F7">
              <w:rPr>
                <w:rFonts w:ascii="Candara" w:hAnsi="Candara" w:cstheme="majorHAnsi"/>
                <w:sz w:val="24"/>
                <w:szCs w:val="24"/>
              </w:rPr>
              <w:t xml:space="preserve">May </w:t>
            </w:r>
            <w:r w:rsidRPr="00661C6A">
              <w:rPr>
                <w:rFonts w:ascii="Candara" w:hAnsi="Candara" w:cstheme="majorHAnsi"/>
                <w:sz w:val="24"/>
                <w:szCs w:val="24"/>
              </w:rPr>
              <w:t>Minutes</w:t>
            </w:r>
            <w:r w:rsidR="002B3686" w:rsidRPr="00661C6A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3D66CA94" w14:textId="1990495E" w:rsidR="002B3686" w:rsidRPr="00661C6A" w:rsidRDefault="00B70280" w:rsidP="00661C6A">
            <w:pPr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t>/</w:t>
            </w:r>
            <w:r w:rsidR="002947AA" w:rsidRPr="00661C6A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2B3686" w:rsidRPr="00661C6A">
              <w:rPr>
                <w:rFonts w:ascii="Candara" w:hAnsi="Candara" w:cstheme="majorHAnsi"/>
                <w:sz w:val="24"/>
                <w:szCs w:val="24"/>
              </w:rPr>
              <w:t>Presented by the Co</w:t>
            </w:r>
            <w:r w:rsidR="00A70E74" w:rsidRPr="00661C6A">
              <w:rPr>
                <w:rFonts w:ascii="Candara" w:hAnsi="Candara" w:cstheme="majorHAnsi"/>
                <w:sz w:val="24"/>
                <w:szCs w:val="24"/>
              </w:rPr>
              <w:t>-chairs</w:t>
            </w:r>
          </w:p>
        </w:tc>
        <w:tc>
          <w:tcPr>
            <w:tcW w:w="7550" w:type="dxa"/>
          </w:tcPr>
          <w:p w14:paraId="280F6B13" w14:textId="77777777" w:rsidR="004E0687" w:rsidRPr="00661C6A" w:rsidRDefault="004E0687" w:rsidP="00661C6A">
            <w:pPr>
              <w:pStyle w:val="ListParagraph"/>
              <w:spacing w:before="0" w:beforeAutospacing="0" w:after="0" w:afterAutospacing="0"/>
              <w:ind w:left="288"/>
              <w:rPr>
                <w:rFonts w:ascii="Candara" w:hAnsi="Candara" w:cstheme="majorHAnsi"/>
              </w:rPr>
            </w:pPr>
          </w:p>
          <w:p w14:paraId="2B7673F2" w14:textId="7DE392B0" w:rsidR="00420ECE" w:rsidRPr="00661C6A" w:rsidRDefault="006473F7" w:rsidP="00661C6A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May </w:t>
            </w:r>
            <w:r w:rsidR="004E0687" w:rsidRPr="00661C6A">
              <w:rPr>
                <w:rFonts w:ascii="Candara" w:hAnsi="Candara" w:cstheme="majorHAnsi"/>
              </w:rPr>
              <w:t>meeting minutes approved</w:t>
            </w:r>
          </w:p>
        </w:tc>
        <w:tc>
          <w:tcPr>
            <w:tcW w:w="1805" w:type="dxa"/>
          </w:tcPr>
          <w:p w14:paraId="7A4ADF21" w14:textId="69369DAA" w:rsidR="00CF6EF0" w:rsidRPr="00661C6A" w:rsidRDefault="006403AC" w:rsidP="00661C6A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Approved</w:t>
            </w:r>
          </w:p>
        </w:tc>
      </w:tr>
      <w:tr w:rsidR="002365E8" w:rsidRPr="00661C6A" w14:paraId="70212EE2" w14:textId="77777777" w:rsidTr="00507474">
        <w:trPr>
          <w:trHeight w:val="377"/>
          <w:jc w:val="center"/>
        </w:trPr>
        <w:tc>
          <w:tcPr>
            <w:tcW w:w="1895" w:type="dxa"/>
          </w:tcPr>
          <w:p w14:paraId="777A11FC" w14:textId="7C29D6A3" w:rsidR="002365E8" w:rsidRPr="00661C6A" w:rsidRDefault="002365E8" w:rsidP="002365E8">
            <w:pPr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t xml:space="preserve">Approve 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July </w:t>
            </w:r>
            <w:r w:rsidRPr="00661C6A">
              <w:rPr>
                <w:rFonts w:ascii="Candara" w:hAnsi="Candara" w:cstheme="majorHAnsi"/>
                <w:sz w:val="24"/>
                <w:szCs w:val="24"/>
              </w:rPr>
              <w:t xml:space="preserve">Minutes </w:t>
            </w:r>
          </w:p>
          <w:p w14:paraId="134E582F" w14:textId="2110ED9B" w:rsidR="002365E8" w:rsidRPr="00661C6A" w:rsidRDefault="002365E8" w:rsidP="002365E8">
            <w:pPr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t>/ Presented by the Co-chairs</w:t>
            </w:r>
          </w:p>
        </w:tc>
        <w:tc>
          <w:tcPr>
            <w:tcW w:w="7550" w:type="dxa"/>
            <w:vAlign w:val="center"/>
          </w:tcPr>
          <w:p w14:paraId="3F99C829" w14:textId="65149031" w:rsidR="002365E8" w:rsidRPr="00CC5A08" w:rsidRDefault="002365E8" w:rsidP="00507474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ind w:left="331" w:hanging="270"/>
              <w:rPr>
                <w:rFonts w:ascii="Candara" w:hAnsi="Candara" w:cstheme="majorHAnsi"/>
              </w:rPr>
            </w:pPr>
            <w:r w:rsidRPr="00CC5A08">
              <w:rPr>
                <w:rFonts w:ascii="Candara" w:hAnsi="Candara" w:cstheme="majorHAnsi"/>
              </w:rPr>
              <w:t>July meeting minutes approved</w:t>
            </w:r>
          </w:p>
        </w:tc>
        <w:tc>
          <w:tcPr>
            <w:tcW w:w="1805" w:type="dxa"/>
          </w:tcPr>
          <w:p w14:paraId="09A09282" w14:textId="3E26708E" w:rsidR="002365E8" w:rsidRPr="00661C6A" w:rsidRDefault="006403AC" w:rsidP="002365E8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Approved</w:t>
            </w:r>
          </w:p>
        </w:tc>
      </w:tr>
      <w:tr w:rsidR="002365E8" w:rsidRPr="00661C6A" w14:paraId="18A921BE" w14:textId="77777777" w:rsidTr="008B2992">
        <w:trPr>
          <w:trHeight w:val="440"/>
          <w:jc w:val="center"/>
        </w:trPr>
        <w:tc>
          <w:tcPr>
            <w:tcW w:w="11250" w:type="dxa"/>
            <w:gridSpan w:val="3"/>
            <w:shd w:val="clear" w:color="auto" w:fill="D9D9D9" w:themeFill="background1" w:themeFillShade="D9"/>
          </w:tcPr>
          <w:p w14:paraId="17AB109D" w14:textId="7B058192" w:rsidR="002365E8" w:rsidRPr="00661C6A" w:rsidRDefault="002365E8" w:rsidP="002365E8">
            <w:pPr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b/>
                <w:bCs/>
                <w:sz w:val="24"/>
                <w:szCs w:val="24"/>
              </w:rPr>
              <w:t>Agenda Item</w:t>
            </w:r>
            <w:r w:rsidR="0057445A">
              <w:rPr>
                <w:rFonts w:ascii="Candara" w:hAnsi="Candara" w:cstheme="majorHAnsi"/>
                <w:b/>
                <w:bCs/>
                <w:sz w:val="24"/>
                <w:szCs w:val="24"/>
              </w:rPr>
              <w:t>s</w:t>
            </w:r>
          </w:p>
        </w:tc>
      </w:tr>
      <w:tr w:rsidR="00106D09" w:rsidRPr="00661C6A" w14:paraId="6A82D76A" w14:textId="77777777" w:rsidTr="006A4074">
        <w:trPr>
          <w:trHeight w:val="1178"/>
          <w:jc w:val="center"/>
        </w:trPr>
        <w:tc>
          <w:tcPr>
            <w:tcW w:w="1895" w:type="dxa"/>
          </w:tcPr>
          <w:p w14:paraId="42CEC066" w14:textId="6089714F" w:rsidR="00106D09" w:rsidRDefault="00351420" w:rsidP="002365E8">
            <w:pPr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Capacity and Cost Assessment Update</w:t>
            </w:r>
          </w:p>
        </w:tc>
        <w:tc>
          <w:tcPr>
            <w:tcW w:w="7550" w:type="dxa"/>
          </w:tcPr>
          <w:p w14:paraId="34CA6486" w14:textId="6B7B5F40" w:rsidR="00351420" w:rsidRPr="008043E1" w:rsidRDefault="00351420" w:rsidP="008043E1">
            <w:pPr>
              <w:shd w:val="clear" w:color="auto" w:fill="FFFFFF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atus of LPHAs in completing PH Modernization Capacity and Cost Assessments</w:t>
            </w:r>
          </w:p>
          <w:p w14:paraId="4A495F1A" w14:textId="7B9C432F" w:rsidR="00AF30E8" w:rsidRPr="009F05B4" w:rsidRDefault="00AF30E8" w:rsidP="009F05B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 w:rsidRPr="009F05B4">
              <w:rPr>
                <w:rFonts w:ascii="Candara" w:hAnsi="Candara"/>
              </w:rPr>
              <w:t xml:space="preserve">1 </w:t>
            </w:r>
            <w:r w:rsidR="007A3CA4">
              <w:rPr>
                <w:rFonts w:ascii="Candara" w:hAnsi="Candara"/>
              </w:rPr>
              <w:t>N</w:t>
            </w:r>
            <w:r w:rsidRPr="009F05B4">
              <w:rPr>
                <w:rFonts w:ascii="Candara" w:hAnsi="Candara"/>
              </w:rPr>
              <w:t xml:space="preserve">ot </w:t>
            </w:r>
            <w:proofErr w:type="gramStart"/>
            <w:r w:rsidRPr="009F05B4">
              <w:rPr>
                <w:rFonts w:ascii="Candara" w:hAnsi="Candara"/>
              </w:rPr>
              <w:t>participating</w:t>
            </w:r>
            <w:proofErr w:type="gramEnd"/>
          </w:p>
          <w:p w14:paraId="43FB1AFA" w14:textId="6D623B43" w:rsidR="00AF30E8" w:rsidRPr="009F05B4" w:rsidRDefault="00AF30E8" w:rsidP="009F05B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 w:rsidRPr="009F05B4">
              <w:rPr>
                <w:rFonts w:ascii="Candara" w:hAnsi="Candara"/>
              </w:rPr>
              <w:t xml:space="preserve">2 </w:t>
            </w:r>
            <w:r w:rsidR="007A3CA4">
              <w:rPr>
                <w:rFonts w:ascii="Candara" w:hAnsi="Candara"/>
              </w:rPr>
              <w:t>U</w:t>
            </w:r>
            <w:r w:rsidR="007A3CA4" w:rsidRPr="009F05B4">
              <w:rPr>
                <w:rFonts w:ascii="Candara" w:hAnsi="Candara"/>
              </w:rPr>
              <w:t>nknown</w:t>
            </w:r>
            <w:r w:rsidRPr="009F05B4">
              <w:rPr>
                <w:rFonts w:ascii="Candara" w:hAnsi="Candara"/>
              </w:rPr>
              <w:t xml:space="preserve"> status – </w:t>
            </w:r>
            <w:r w:rsidR="00351420">
              <w:rPr>
                <w:rFonts w:ascii="Candara" w:hAnsi="Candara"/>
              </w:rPr>
              <w:t xml:space="preserve">Rede Group (OHA </w:t>
            </w:r>
            <w:r w:rsidRPr="009F05B4">
              <w:rPr>
                <w:rFonts w:ascii="Candara" w:hAnsi="Candara"/>
              </w:rPr>
              <w:t>contract</w:t>
            </w:r>
            <w:r w:rsidR="009F05B4" w:rsidRPr="009F05B4">
              <w:rPr>
                <w:rFonts w:ascii="Candara" w:hAnsi="Candara"/>
              </w:rPr>
              <w:t>or</w:t>
            </w:r>
            <w:r w:rsidR="00351420">
              <w:rPr>
                <w:rFonts w:ascii="Candara" w:hAnsi="Candara"/>
              </w:rPr>
              <w:t>)</w:t>
            </w:r>
            <w:r w:rsidRPr="009F05B4">
              <w:rPr>
                <w:rFonts w:ascii="Candara" w:hAnsi="Candara"/>
              </w:rPr>
              <w:t xml:space="preserve"> reaching </w:t>
            </w:r>
            <w:proofErr w:type="gramStart"/>
            <w:r w:rsidRPr="009F05B4">
              <w:rPr>
                <w:rFonts w:ascii="Candara" w:hAnsi="Candara"/>
              </w:rPr>
              <w:t>out</w:t>
            </w:r>
            <w:proofErr w:type="gramEnd"/>
          </w:p>
          <w:p w14:paraId="66721CE9" w14:textId="730813FD" w:rsidR="00AF30E8" w:rsidRPr="009F05B4" w:rsidRDefault="006E4EFC" w:rsidP="009F05B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 w:rsidRPr="009F05B4">
              <w:rPr>
                <w:rFonts w:ascii="Candara" w:hAnsi="Candara"/>
              </w:rPr>
              <w:t xml:space="preserve">24 </w:t>
            </w:r>
            <w:r w:rsidR="007A3CA4">
              <w:rPr>
                <w:rFonts w:ascii="Candara" w:hAnsi="Candara"/>
              </w:rPr>
              <w:t>C</w:t>
            </w:r>
            <w:r w:rsidRPr="009F05B4">
              <w:rPr>
                <w:rFonts w:ascii="Candara" w:hAnsi="Candara"/>
              </w:rPr>
              <w:t>ompleted</w:t>
            </w:r>
          </w:p>
          <w:p w14:paraId="10B7EF69" w14:textId="5CCE88B2" w:rsidR="00AF30E8" w:rsidRPr="001200EC" w:rsidRDefault="006E4EFC" w:rsidP="00EA659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 w:rsidRPr="009F05B4">
              <w:rPr>
                <w:rFonts w:ascii="Candara" w:hAnsi="Candara"/>
              </w:rPr>
              <w:t>6</w:t>
            </w:r>
            <w:r w:rsidR="00A05F2E">
              <w:rPr>
                <w:rFonts w:ascii="Candara" w:hAnsi="Candara"/>
              </w:rPr>
              <w:t xml:space="preserve"> H</w:t>
            </w:r>
            <w:r w:rsidRPr="009F05B4">
              <w:rPr>
                <w:rFonts w:ascii="Candara" w:hAnsi="Candara"/>
              </w:rPr>
              <w:t>ave extensions (this week or next)</w:t>
            </w:r>
          </w:p>
        </w:tc>
        <w:tc>
          <w:tcPr>
            <w:tcW w:w="1805" w:type="dxa"/>
          </w:tcPr>
          <w:p w14:paraId="7B684743" w14:textId="56B02F99" w:rsidR="00106D09" w:rsidRPr="00661C6A" w:rsidRDefault="00246F4C" w:rsidP="002365E8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Update</w:t>
            </w:r>
          </w:p>
        </w:tc>
      </w:tr>
      <w:tr w:rsidR="002365E8" w:rsidRPr="00661C6A" w14:paraId="2759829A" w14:textId="77777777" w:rsidTr="006A4074">
        <w:trPr>
          <w:trHeight w:val="1178"/>
          <w:jc w:val="center"/>
        </w:trPr>
        <w:tc>
          <w:tcPr>
            <w:tcW w:w="1895" w:type="dxa"/>
          </w:tcPr>
          <w:p w14:paraId="332A23EA" w14:textId="13CCCE40" w:rsidR="002365E8" w:rsidRPr="00661C6A" w:rsidRDefault="002365E8" w:rsidP="002365E8">
            <w:pPr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Accountability Metrics </w:t>
            </w:r>
          </w:p>
        </w:tc>
        <w:tc>
          <w:tcPr>
            <w:tcW w:w="7550" w:type="dxa"/>
          </w:tcPr>
          <w:p w14:paraId="7FB8EAB8" w14:textId="79927F55" w:rsidR="00C96C8C" w:rsidRDefault="00351420" w:rsidP="00C96C8C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ccountability Metrics </w:t>
            </w:r>
            <w:r w:rsidR="00C96C8C">
              <w:rPr>
                <w:rFonts w:ascii="Candara" w:hAnsi="Candara"/>
              </w:rPr>
              <w:t>Framework</w:t>
            </w:r>
            <w:r>
              <w:rPr>
                <w:rFonts w:ascii="Candara" w:hAnsi="Candara"/>
              </w:rPr>
              <w:t>:</w:t>
            </w:r>
          </w:p>
          <w:p w14:paraId="63593133" w14:textId="37876902" w:rsidR="005912C9" w:rsidRDefault="005912C9" w:rsidP="005912C9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3 </w:t>
            </w:r>
            <w:r w:rsidR="003B617A">
              <w:rPr>
                <w:rFonts w:ascii="Candara" w:hAnsi="Candara"/>
              </w:rPr>
              <w:t>P</w:t>
            </w:r>
            <w:r w:rsidR="00C96C8C">
              <w:rPr>
                <w:rFonts w:ascii="Candara" w:hAnsi="Candara"/>
              </w:rPr>
              <w:t>riority areas</w:t>
            </w:r>
          </w:p>
          <w:p w14:paraId="6FC1672A" w14:textId="4BB72799" w:rsidR="005912C9" w:rsidRDefault="005912C9" w:rsidP="005912C9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7 </w:t>
            </w:r>
            <w:r w:rsidR="003B617A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>ndicators</w:t>
            </w:r>
          </w:p>
          <w:p w14:paraId="699F96D7" w14:textId="020C4AD2" w:rsidR="005912C9" w:rsidRDefault="005912C9" w:rsidP="005912C9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2 </w:t>
            </w:r>
            <w:r w:rsidR="003B617A">
              <w:rPr>
                <w:rFonts w:ascii="Candara" w:hAnsi="Candara"/>
              </w:rPr>
              <w:t>P</w:t>
            </w:r>
            <w:r w:rsidR="00C96C8C">
              <w:rPr>
                <w:rFonts w:ascii="Candara" w:hAnsi="Candara"/>
              </w:rPr>
              <w:t xml:space="preserve">ossible </w:t>
            </w:r>
            <w:r w:rsidR="009676F8">
              <w:rPr>
                <w:rFonts w:ascii="Candara" w:hAnsi="Candara"/>
              </w:rPr>
              <w:t xml:space="preserve">LPHA </w:t>
            </w:r>
            <w:r>
              <w:rPr>
                <w:rFonts w:ascii="Candara" w:hAnsi="Candara"/>
              </w:rPr>
              <w:t>process measures (chose 6)</w:t>
            </w:r>
          </w:p>
          <w:p w14:paraId="2A6A9531" w14:textId="4C9CCE3B" w:rsidR="005912C9" w:rsidRPr="00661C6A" w:rsidRDefault="00C96C8C" w:rsidP="005912C9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1 </w:t>
            </w:r>
            <w:r w:rsidR="003D4102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et </w:t>
            </w:r>
            <w:r w:rsidR="003D4102">
              <w:rPr>
                <w:rFonts w:ascii="Candara" w:hAnsi="Candara"/>
              </w:rPr>
              <w:t>OHA</w:t>
            </w:r>
            <w:r>
              <w:rPr>
                <w:rFonts w:ascii="Candara" w:hAnsi="Candara"/>
              </w:rPr>
              <w:t xml:space="preserve"> process measure</w:t>
            </w:r>
            <w:r w:rsidR="005912C9">
              <w:rPr>
                <w:rFonts w:ascii="Candara" w:hAnsi="Candara"/>
              </w:rPr>
              <w:t xml:space="preserve">  </w:t>
            </w:r>
          </w:p>
          <w:p w14:paraId="1E2D2569" w14:textId="77777777" w:rsidR="00BD36E2" w:rsidRDefault="002365E8" w:rsidP="00CD06C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eliminary de-identified data is </w:t>
            </w:r>
            <w:proofErr w:type="gramStart"/>
            <w:r>
              <w:rPr>
                <w:rFonts w:ascii="Candara" w:hAnsi="Candara"/>
              </w:rPr>
              <w:t>available</w:t>
            </w:r>
            <w:proofErr w:type="gramEnd"/>
          </w:p>
          <w:p w14:paraId="38B8698F" w14:textId="33112BF7" w:rsidR="002365E8" w:rsidRDefault="002365E8" w:rsidP="002365E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 w:rsidRPr="006473F7">
              <w:rPr>
                <w:rFonts w:ascii="Candara" w:hAnsi="Candara"/>
              </w:rPr>
              <w:t>Discuss</w:t>
            </w:r>
            <w:r w:rsidR="00640561">
              <w:rPr>
                <w:rFonts w:ascii="Candara" w:hAnsi="Candara"/>
              </w:rPr>
              <w:t>ion/</w:t>
            </w:r>
            <w:r w:rsidRPr="006473F7">
              <w:rPr>
                <w:rFonts w:ascii="Candara" w:hAnsi="Candara"/>
              </w:rPr>
              <w:t xml:space="preserve"> input on how to organize the </w:t>
            </w:r>
            <w:proofErr w:type="gramStart"/>
            <w:r w:rsidRPr="006473F7">
              <w:rPr>
                <w:rFonts w:ascii="Candara" w:hAnsi="Candara"/>
              </w:rPr>
              <w:t>report</w:t>
            </w:r>
            <w:proofErr w:type="gramEnd"/>
            <w:r w:rsidRPr="006473F7">
              <w:rPr>
                <w:rFonts w:ascii="Candara" w:hAnsi="Candara"/>
              </w:rPr>
              <w:t xml:space="preserve"> </w:t>
            </w:r>
          </w:p>
          <w:p w14:paraId="600B7BDB" w14:textId="3D789C83" w:rsidR="002365E8" w:rsidRDefault="003D4102" w:rsidP="002365E8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  <w:r w:rsidR="004D69F8">
              <w:rPr>
                <w:rFonts w:ascii="Candara" w:hAnsi="Candara"/>
              </w:rPr>
              <w:t xml:space="preserve">void </w:t>
            </w:r>
            <w:r w:rsidR="009676F8">
              <w:rPr>
                <w:rFonts w:ascii="Candara" w:hAnsi="Candara"/>
              </w:rPr>
              <w:t xml:space="preserve">characterizing </w:t>
            </w:r>
            <w:r w:rsidR="00E715F1">
              <w:rPr>
                <w:rFonts w:ascii="Candara" w:hAnsi="Candara"/>
              </w:rPr>
              <w:t xml:space="preserve">LPHA performance as </w:t>
            </w:r>
            <w:r w:rsidR="004D69F8">
              <w:rPr>
                <w:rFonts w:ascii="Candara" w:hAnsi="Candara"/>
              </w:rPr>
              <w:t>met or didn’t meet</w:t>
            </w:r>
            <w:r w:rsidR="004168AF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ince this is baseline </w:t>
            </w:r>
            <w:proofErr w:type="gramStart"/>
            <w:r>
              <w:rPr>
                <w:rFonts w:ascii="Candara" w:hAnsi="Candara"/>
              </w:rPr>
              <w:t>data</w:t>
            </w:r>
            <w:proofErr w:type="gramEnd"/>
          </w:p>
          <w:p w14:paraId="5CABAEE5" w14:textId="1C970D2B" w:rsidR="002365E8" w:rsidRDefault="006A0CE5" w:rsidP="001411D0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First round of data collection is more a learning </w:t>
            </w:r>
            <w:proofErr w:type="gramStart"/>
            <w:r>
              <w:rPr>
                <w:rFonts w:ascii="Candara" w:hAnsi="Candara"/>
              </w:rPr>
              <w:t>curve</w:t>
            </w:r>
            <w:proofErr w:type="gramEnd"/>
            <w:r>
              <w:rPr>
                <w:rFonts w:ascii="Candara" w:hAnsi="Candara"/>
              </w:rPr>
              <w:t xml:space="preserve"> </w:t>
            </w:r>
            <w:r w:rsidR="00780647">
              <w:rPr>
                <w:rFonts w:ascii="Candara" w:hAnsi="Candara"/>
              </w:rPr>
              <w:t xml:space="preserve">and we will make adjustments </w:t>
            </w:r>
            <w:r w:rsidR="000768EF">
              <w:rPr>
                <w:rFonts w:ascii="Candara" w:hAnsi="Candara"/>
              </w:rPr>
              <w:t xml:space="preserve">to process measures as we move forward </w:t>
            </w:r>
          </w:p>
          <w:p w14:paraId="35ACADB0" w14:textId="408ADEA4" w:rsidR="00F46529" w:rsidRPr="00B8654D" w:rsidRDefault="00F46529" w:rsidP="00F46529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 w:rsidRPr="00B8654D">
              <w:rPr>
                <w:rFonts w:ascii="Candara" w:hAnsi="Candara"/>
              </w:rPr>
              <w:t>Key messages to pull out of this data – Call to Action</w:t>
            </w:r>
            <w:r>
              <w:rPr>
                <w:rFonts w:ascii="Candara" w:hAnsi="Candara"/>
              </w:rPr>
              <w:t>: funding, resources &amp; support is needed</w:t>
            </w:r>
            <w:r w:rsidR="000768EF">
              <w:rPr>
                <w:rFonts w:ascii="Candara" w:hAnsi="Candara"/>
              </w:rPr>
              <w:t xml:space="preserve">. </w:t>
            </w:r>
            <w:r w:rsidR="002D1A45">
              <w:rPr>
                <w:rFonts w:ascii="Candara" w:hAnsi="Candara"/>
              </w:rPr>
              <w:t>Also include a key message that makes clear that interventions are happening in every area of the state f</w:t>
            </w:r>
            <w:r w:rsidR="002C2EBE">
              <w:rPr>
                <w:rFonts w:ascii="Candara" w:hAnsi="Candara"/>
              </w:rPr>
              <w:t xml:space="preserve">or the three priority </w:t>
            </w:r>
            <w:proofErr w:type="gramStart"/>
            <w:r w:rsidR="002C2EBE">
              <w:rPr>
                <w:rFonts w:ascii="Candara" w:hAnsi="Candara"/>
              </w:rPr>
              <w:t>areas</w:t>
            </w:r>
            <w:proofErr w:type="gramEnd"/>
          </w:p>
          <w:p w14:paraId="24D33BDB" w14:textId="69E0F193" w:rsidR="008E5B67" w:rsidRPr="008E5B67" w:rsidRDefault="007D4FC9" w:rsidP="008E5B67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reporting layout for health outcome indicators m</w:t>
            </w:r>
            <w:r w:rsidR="0020420C">
              <w:rPr>
                <w:rFonts w:ascii="Candara" w:hAnsi="Candara"/>
              </w:rPr>
              <w:t>ay look similar to prior accountability metrics</w:t>
            </w:r>
            <w:r w:rsidR="00F46529">
              <w:rPr>
                <w:rFonts w:ascii="Candara" w:hAnsi="Candara"/>
              </w:rPr>
              <w:t xml:space="preserve"> from </w:t>
            </w:r>
            <w:proofErr w:type="gramStart"/>
            <w:r w:rsidR="00F46529">
              <w:rPr>
                <w:rFonts w:ascii="Candara" w:hAnsi="Candara"/>
              </w:rPr>
              <w:t>2020</w:t>
            </w:r>
            <w:proofErr w:type="gramEnd"/>
          </w:p>
          <w:p w14:paraId="209DB1BB" w14:textId="6D434BEA" w:rsidR="008E5B67" w:rsidRPr="002C2EBE" w:rsidRDefault="008E5B67" w:rsidP="002C2EBE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 w:rsidRPr="002C2EBE">
              <w:rPr>
                <w:rFonts w:ascii="Candara" w:hAnsi="Candara"/>
              </w:rPr>
              <w:t>Process measure pages</w:t>
            </w:r>
            <w:r w:rsidR="002C2EBE" w:rsidRPr="002C2EBE">
              <w:rPr>
                <w:rFonts w:ascii="Candara" w:hAnsi="Candara"/>
              </w:rPr>
              <w:t xml:space="preserve"> will provide an </w:t>
            </w:r>
            <w:r w:rsidR="007D4FC9">
              <w:rPr>
                <w:rFonts w:ascii="Candara" w:hAnsi="Candara"/>
              </w:rPr>
              <w:t>o</w:t>
            </w:r>
            <w:r w:rsidRPr="002C2EBE">
              <w:rPr>
                <w:rFonts w:ascii="Candara" w:hAnsi="Candara"/>
              </w:rPr>
              <w:t xml:space="preserve">verview </w:t>
            </w:r>
            <w:r w:rsidR="00F46529" w:rsidRPr="002C2EBE">
              <w:rPr>
                <w:rFonts w:ascii="Candara" w:hAnsi="Candara"/>
              </w:rPr>
              <w:t xml:space="preserve">of </w:t>
            </w:r>
            <w:r w:rsidRPr="002C2EBE">
              <w:rPr>
                <w:rFonts w:ascii="Candara" w:hAnsi="Candara"/>
              </w:rPr>
              <w:t xml:space="preserve">how system is doing, instead of focusing on </w:t>
            </w:r>
            <w:r w:rsidR="00D45062" w:rsidRPr="002C2EBE">
              <w:rPr>
                <w:rFonts w:ascii="Candara" w:hAnsi="Candara"/>
              </w:rPr>
              <w:t xml:space="preserve">or comparing </w:t>
            </w:r>
            <w:r w:rsidRPr="002C2EBE">
              <w:rPr>
                <w:rFonts w:ascii="Candara" w:hAnsi="Candara"/>
              </w:rPr>
              <w:t xml:space="preserve">individual </w:t>
            </w:r>
            <w:proofErr w:type="gramStart"/>
            <w:r w:rsidRPr="002C2EBE">
              <w:rPr>
                <w:rFonts w:ascii="Candara" w:hAnsi="Candara"/>
              </w:rPr>
              <w:t>LPHAs</w:t>
            </w:r>
            <w:proofErr w:type="gramEnd"/>
          </w:p>
          <w:p w14:paraId="0A44E720" w14:textId="77777777" w:rsidR="00952D20" w:rsidRDefault="00952D20" w:rsidP="008E5B67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ow </w:t>
            </w:r>
            <w:r w:rsidR="007649FF">
              <w:rPr>
                <w:rFonts w:ascii="Candara" w:hAnsi="Candara"/>
              </w:rPr>
              <w:t>can this be useful in your county?</w:t>
            </w:r>
          </w:p>
          <w:p w14:paraId="6CB8D6A5" w14:textId="77777777" w:rsidR="007649FF" w:rsidRDefault="007649FF" w:rsidP="0074694C">
            <w:pPr>
              <w:pStyle w:val="ListParagraph"/>
              <w:numPr>
                <w:ilvl w:val="2"/>
                <w:numId w:val="25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monstrate how continued capacity / sustainability is key</w:t>
            </w:r>
            <w:r w:rsidR="0074694C">
              <w:rPr>
                <w:rFonts w:ascii="Candara" w:hAnsi="Candara"/>
              </w:rPr>
              <w:t xml:space="preserve"> – tying it back to </w:t>
            </w:r>
            <w:proofErr w:type="gramStart"/>
            <w:r w:rsidR="0074694C">
              <w:rPr>
                <w:rFonts w:ascii="Candara" w:hAnsi="Candara"/>
              </w:rPr>
              <w:t>workforce</w:t>
            </w:r>
            <w:proofErr w:type="gramEnd"/>
          </w:p>
          <w:p w14:paraId="5F97A129" w14:textId="3DFB73B4" w:rsidR="0055713B" w:rsidRDefault="0093464F" w:rsidP="0074694C">
            <w:pPr>
              <w:pStyle w:val="ListParagraph"/>
              <w:numPr>
                <w:ilvl w:val="2"/>
                <w:numId w:val="25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</w:t>
            </w:r>
            <w:r w:rsidR="00A74CDD">
              <w:rPr>
                <w:rFonts w:ascii="Candara" w:hAnsi="Candara"/>
              </w:rPr>
              <w:t>emonstrate</w:t>
            </w:r>
            <w:r w:rsidR="00C9707D">
              <w:rPr>
                <w:rFonts w:ascii="Candara" w:hAnsi="Candara"/>
              </w:rPr>
              <w:t xml:space="preserve"> </w:t>
            </w:r>
            <w:r w:rsidR="00A74CDD">
              <w:rPr>
                <w:rFonts w:ascii="Candara" w:hAnsi="Candara"/>
              </w:rPr>
              <w:t>what</w:t>
            </w:r>
            <w:r w:rsidR="00A74BB1">
              <w:rPr>
                <w:rFonts w:ascii="Candara" w:hAnsi="Candara"/>
              </w:rPr>
              <w:t xml:space="preserve"> need</w:t>
            </w:r>
            <w:r w:rsidR="00A74CDD">
              <w:rPr>
                <w:rFonts w:ascii="Candara" w:hAnsi="Candara"/>
              </w:rPr>
              <w:t>s</w:t>
            </w:r>
            <w:r w:rsidR="00A74BB1">
              <w:rPr>
                <w:rFonts w:ascii="Candara" w:hAnsi="Candara"/>
              </w:rPr>
              <w:t xml:space="preserve"> to</w:t>
            </w:r>
            <w:r w:rsidR="00A74CDD">
              <w:rPr>
                <w:rFonts w:ascii="Candara" w:hAnsi="Candara"/>
              </w:rPr>
              <w:t xml:space="preserve"> be</w:t>
            </w:r>
            <w:r w:rsidR="00A74BB1">
              <w:rPr>
                <w:rFonts w:ascii="Candara" w:hAnsi="Candara"/>
              </w:rPr>
              <w:t xml:space="preserve"> </w:t>
            </w:r>
            <w:r w:rsidR="006A72DD">
              <w:rPr>
                <w:rFonts w:ascii="Candara" w:hAnsi="Candara"/>
              </w:rPr>
              <w:t>accomplish</w:t>
            </w:r>
            <w:r w:rsidR="00640561">
              <w:rPr>
                <w:rFonts w:ascii="Candara" w:hAnsi="Candara"/>
              </w:rPr>
              <w:t>ed</w:t>
            </w:r>
            <w:r w:rsidR="006A72DD">
              <w:rPr>
                <w:rFonts w:ascii="Candara" w:hAnsi="Candara"/>
              </w:rPr>
              <w:t xml:space="preserve"> for modernization </w:t>
            </w:r>
            <w:r w:rsidR="00A74CDD">
              <w:rPr>
                <w:rFonts w:ascii="Candara" w:hAnsi="Candara"/>
              </w:rPr>
              <w:t xml:space="preserve">that’s core to public </w:t>
            </w:r>
            <w:proofErr w:type="gramStart"/>
            <w:r w:rsidR="00A74CDD">
              <w:rPr>
                <w:rFonts w:ascii="Candara" w:hAnsi="Candara"/>
              </w:rPr>
              <w:t>health</w:t>
            </w:r>
            <w:proofErr w:type="gramEnd"/>
          </w:p>
          <w:p w14:paraId="451D523F" w14:textId="77777777" w:rsidR="00E6016F" w:rsidRDefault="000F7BAD" w:rsidP="00D422B2">
            <w:pPr>
              <w:pStyle w:val="ListParagraph"/>
              <w:numPr>
                <w:ilvl w:val="2"/>
                <w:numId w:val="25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elp to drive policy change</w:t>
            </w:r>
            <w:r w:rsidR="003C787B">
              <w:rPr>
                <w:rFonts w:ascii="Candara" w:hAnsi="Candara"/>
              </w:rPr>
              <w:t xml:space="preserve"> to be able to meet </w:t>
            </w:r>
            <w:proofErr w:type="gramStart"/>
            <w:r w:rsidR="003C787B">
              <w:rPr>
                <w:rFonts w:ascii="Candara" w:hAnsi="Candara"/>
              </w:rPr>
              <w:t>metrics</w:t>
            </w:r>
            <w:proofErr w:type="gramEnd"/>
          </w:p>
          <w:p w14:paraId="72B08EBD" w14:textId="45F7BD08" w:rsidR="00B34321" w:rsidRPr="00D422B2" w:rsidRDefault="00B34321" w:rsidP="008043E1">
            <w:pPr>
              <w:pStyle w:val="ListParagraph"/>
              <w:numPr>
                <w:ilvl w:val="1"/>
                <w:numId w:val="25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LHO S&amp;I is interested in another discussion about accountability metrics reporting as OHA proceeds with developing the report.</w:t>
            </w:r>
          </w:p>
        </w:tc>
        <w:tc>
          <w:tcPr>
            <w:tcW w:w="1805" w:type="dxa"/>
          </w:tcPr>
          <w:p w14:paraId="7A60D47B" w14:textId="4FB915C8" w:rsidR="002365E8" w:rsidRPr="00661C6A" w:rsidRDefault="002365E8" w:rsidP="002365E8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lastRenderedPageBreak/>
              <w:t>Discuss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 / Provide Input</w:t>
            </w:r>
          </w:p>
        </w:tc>
      </w:tr>
      <w:tr w:rsidR="002365E8" w:rsidRPr="00661C6A" w14:paraId="66178C55" w14:textId="77777777" w:rsidTr="006A4074">
        <w:trPr>
          <w:jc w:val="center"/>
        </w:trPr>
        <w:tc>
          <w:tcPr>
            <w:tcW w:w="1895" w:type="dxa"/>
          </w:tcPr>
          <w:p w14:paraId="58D5E557" w14:textId="5DC26FE1" w:rsidR="002365E8" w:rsidRPr="00661C6A" w:rsidRDefault="002365E8" w:rsidP="002365E8">
            <w:pPr>
              <w:rPr>
                <w:rFonts w:ascii="Candara" w:hAnsi="Candara" w:cstheme="majorHAnsi"/>
                <w:sz w:val="24"/>
                <w:szCs w:val="24"/>
              </w:rPr>
            </w:pPr>
            <w:r w:rsidRPr="006473F7">
              <w:rPr>
                <w:rFonts w:ascii="Candara" w:hAnsi="Candara" w:cstheme="majorHAnsi"/>
                <w:sz w:val="24"/>
                <w:szCs w:val="24"/>
              </w:rPr>
              <w:t xml:space="preserve">Modernization funding formula use for other PEs </w:t>
            </w:r>
            <w:r w:rsidRPr="00661C6A">
              <w:rPr>
                <w:rFonts w:ascii="Candara" w:hAnsi="Candara" w:cstheme="majorHAnsi"/>
                <w:sz w:val="24"/>
                <w:szCs w:val="24"/>
              </w:rPr>
              <w:t xml:space="preserve">/ Presented by </w:t>
            </w:r>
            <w:r>
              <w:rPr>
                <w:rFonts w:ascii="Candara" w:hAnsi="Candara" w:cstheme="majorHAnsi"/>
                <w:sz w:val="24"/>
                <w:szCs w:val="24"/>
              </w:rPr>
              <w:t>Sara</w:t>
            </w:r>
          </w:p>
        </w:tc>
        <w:tc>
          <w:tcPr>
            <w:tcW w:w="7550" w:type="dxa"/>
          </w:tcPr>
          <w:p w14:paraId="2B99ADD8" w14:textId="77777777" w:rsidR="001833DB" w:rsidRDefault="002365E8" w:rsidP="001833D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 w:rsidRPr="006473F7">
              <w:rPr>
                <w:rFonts w:ascii="Candara" w:hAnsi="Candara"/>
              </w:rPr>
              <w:t xml:space="preserve">Discuss use of modernization funding formula for other Program Elements </w:t>
            </w:r>
          </w:p>
          <w:p w14:paraId="5A674F4E" w14:textId="77777777" w:rsidR="002365E8" w:rsidRDefault="00425A28" w:rsidP="001833DB">
            <w:pPr>
              <w:pStyle w:val="ListParagraph"/>
              <w:numPr>
                <w:ilvl w:val="1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o </w:t>
            </w:r>
            <w:r w:rsidR="002F14AC">
              <w:rPr>
                <w:rFonts w:ascii="Candara" w:hAnsi="Candara"/>
              </w:rPr>
              <w:t>objection</w:t>
            </w:r>
            <w:r>
              <w:rPr>
                <w:rFonts w:ascii="Candara" w:hAnsi="Candara"/>
              </w:rPr>
              <w:t>s from</w:t>
            </w:r>
            <w:r w:rsidR="008E3424">
              <w:rPr>
                <w:rFonts w:ascii="Candara" w:hAnsi="Candara"/>
              </w:rPr>
              <w:t xml:space="preserve"> committee for other Program Elements to use the same funding </w:t>
            </w:r>
            <w:proofErr w:type="gramStart"/>
            <w:r w:rsidR="001833DB">
              <w:rPr>
                <w:rFonts w:ascii="Candara" w:hAnsi="Candara"/>
              </w:rPr>
              <w:t>formula</w:t>
            </w:r>
            <w:proofErr w:type="gramEnd"/>
          </w:p>
          <w:p w14:paraId="22C0EC73" w14:textId="77777777" w:rsidR="0093464F" w:rsidRDefault="0093464F" w:rsidP="001833DB">
            <w:pPr>
              <w:pStyle w:val="ListParagraph"/>
              <w:numPr>
                <w:ilvl w:val="1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ecognition that </w:t>
            </w:r>
            <w:r w:rsidR="00405A56">
              <w:rPr>
                <w:rFonts w:ascii="Candara" w:hAnsi="Candara"/>
              </w:rPr>
              <w:t xml:space="preserve">most funding discussions occur within CLHO committees and not within </w:t>
            </w:r>
            <w:proofErr w:type="gramStart"/>
            <w:r w:rsidR="00405A56">
              <w:rPr>
                <w:rFonts w:ascii="Candara" w:hAnsi="Candara"/>
              </w:rPr>
              <w:t>PHAB</w:t>
            </w:r>
            <w:proofErr w:type="gramEnd"/>
          </w:p>
          <w:p w14:paraId="20CC0FE0" w14:textId="5A8A9DE9" w:rsidR="00405A56" w:rsidRPr="00661C6A" w:rsidRDefault="00405A56" w:rsidP="001833DB">
            <w:pPr>
              <w:pStyle w:val="ListParagraph"/>
              <w:numPr>
                <w:ilvl w:val="1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LHO S&amp;I is </w:t>
            </w:r>
            <w:r w:rsidR="00B34321">
              <w:rPr>
                <w:rFonts w:ascii="Candara" w:hAnsi="Candara"/>
              </w:rPr>
              <w:t>willing to continue to be a thought partner with PHAB for the public health modernization funding formula</w:t>
            </w:r>
          </w:p>
        </w:tc>
        <w:tc>
          <w:tcPr>
            <w:tcW w:w="1805" w:type="dxa"/>
          </w:tcPr>
          <w:p w14:paraId="4F89D2F9" w14:textId="2CEC7EB1" w:rsidR="002365E8" w:rsidRPr="00661C6A" w:rsidRDefault="002365E8" w:rsidP="002365E8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Discuss</w:t>
            </w:r>
          </w:p>
        </w:tc>
      </w:tr>
      <w:tr w:rsidR="002365E8" w:rsidRPr="00661C6A" w14:paraId="51067E75" w14:textId="77777777" w:rsidTr="006A4074">
        <w:trPr>
          <w:jc w:val="center"/>
        </w:trPr>
        <w:tc>
          <w:tcPr>
            <w:tcW w:w="1895" w:type="dxa"/>
          </w:tcPr>
          <w:p w14:paraId="3FD5CC32" w14:textId="5F8A35A0" w:rsidR="002365E8" w:rsidRPr="00661C6A" w:rsidRDefault="002365E8" w:rsidP="002365E8">
            <w:pPr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t>Wrap-up and next meeting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 / Group</w:t>
            </w:r>
            <w:r w:rsidR="00507474">
              <w:rPr>
                <w:rFonts w:ascii="Candara" w:hAnsi="Candara" w:cstheme="majorHAnsi"/>
                <w:sz w:val="24"/>
                <w:szCs w:val="24"/>
              </w:rPr>
              <w:t xml:space="preserve"> Discussion</w:t>
            </w:r>
          </w:p>
        </w:tc>
        <w:tc>
          <w:tcPr>
            <w:tcW w:w="7550" w:type="dxa"/>
          </w:tcPr>
          <w:p w14:paraId="46ECC084" w14:textId="77777777" w:rsidR="002365E8" w:rsidRPr="00302756" w:rsidRDefault="002365E8" w:rsidP="002365E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 w:rsidRPr="00302756">
              <w:rPr>
                <w:rFonts w:ascii="Candara" w:hAnsi="Candara"/>
              </w:rPr>
              <w:t xml:space="preserve">Discuss next </w:t>
            </w:r>
            <w:proofErr w:type="gramStart"/>
            <w:r w:rsidRPr="00302756">
              <w:rPr>
                <w:rFonts w:ascii="Candara" w:hAnsi="Candara"/>
              </w:rPr>
              <w:t>meeting</w:t>
            </w:r>
            <w:proofErr w:type="gramEnd"/>
          </w:p>
          <w:p w14:paraId="114E15AA" w14:textId="0D38E40A" w:rsidR="008F2488" w:rsidRPr="00302756" w:rsidRDefault="008F2488" w:rsidP="00302756">
            <w:pPr>
              <w:pStyle w:val="ListParagraph"/>
              <w:numPr>
                <w:ilvl w:val="1"/>
                <w:numId w:val="28"/>
              </w:numPr>
              <w:shd w:val="clear" w:color="auto" w:fill="FFFFFF"/>
              <w:spacing w:after="0"/>
              <w:ind w:left="691"/>
              <w:rPr>
                <w:rFonts w:ascii="Candara" w:hAnsi="Candara"/>
              </w:rPr>
            </w:pPr>
            <w:r w:rsidRPr="00302756">
              <w:rPr>
                <w:rFonts w:ascii="Candara" w:hAnsi="Candara"/>
              </w:rPr>
              <w:t xml:space="preserve">Update on cost &amp; capacity </w:t>
            </w:r>
            <w:proofErr w:type="gramStart"/>
            <w:r w:rsidRPr="00302756">
              <w:rPr>
                <w:rFonts w:ascii="Candara" w:hAnsi="Candara"/>
              </w:rPr>
              <w:t>assessment</w:t>
            </w:r>
            <w:proofErr w:type="gramEnd"/>
          </w:p>
          <w:p w14:paraId="0960081F" w14:textId="2472C108" w:rsidR="008F2488" w:rsidRPr="00302756" w:rsidRDefault="008F2488" w:rsidP="00302756">
            <w:pPr>
              <w:pStyle w:val="ListParagraph"/>
              <w:numPr>
                <w:ilvl w:val="1"/>
                <w:numId w:val="28"/>
              </w:numPr>
              <w:shd w:val="clear" w:color="auto" w:fill="FFFFFF"/>
              <w:spacing w:after="0"/>
              <w:ind w:left="691"/>
              <w:rPr>
                <w:rFonts w:ascii="Candara" w:hAnsi="Candara"/>
              </w:rPr>
            </w:pPr>
            <w:r w:rsidRPr="00302756">
              <w:rPr>
                <w:rFonts w:ascii="Candara" w:hAnsi="Candara"/>
              </w:rPr>
              <w:t xml:space="preserve">Update </w:t>
            </w:r>
            <w:r w:rsidR="003B0C5F">
              <w:rPr>
                <w:rFonts w:ascii="Candara" w:hAnsi="Candara"/>
              </w:rPr>
              <w:t xml:space="preserve">on </w:t>
            </w:r>
            <w:r w:rsidR="00FD1D16">
              <w:rPr>
                <w:rFonts w:ascii="Candara" w:hAnsi="Candara"/>
              </w:rPr>
              <w:t>work plan</w:t>
            </w:r>
            <w:r w:rsidRPr="00302756">
              <w:rPr>
                <w:rFonts w:ascii="Candara" w:hAnsi="Candara"/>
              </w:rPr>
              <w:t xml:space="preserve"> </w:t>
            </w:r>
            <w:proofErr w:type="gramStart"/>
            <w:r w:rsidRPr="00302756">
              <w:rPr>
                <w:rFonts w:ascii="Candara" w:hAnsi="Candara"/>
              </w:rPr>
              <w:t>template</w:t>
            </w:r>
            <w:proofErr w:type="gramEnd"/>
          </w:p>
          <w:p w14:paraId="524226DC" w14:textId="4F174AFD" w:rsidR="00425A28" w:rsidRPr="00302756" w:rsidRDefault="00425A28" w:rsidP="00302756">
            <w:pPr>
              <w:pStyle w:val="ListParagraph"/>
              <w:numPr>
                <w:ilvl w:val="1"/>
                <w:numId w:val="28"/>
              </w:numPr>
              <w:shd w:val="clear" w:color="auto" w:fill="FFFFFF"/>
              <w:spacing w:after="0"/>
              <w:ind w:left="691"/>
              <w:rPr>
                <w:rFonts w:ascii="Candara" w:hAnsi="Candara"/>
              </w:rPr>
            </w:pPr>
            <w:r w:rsidRPr="00302756">
              <w:rPr>
                <w:rFonts w:ascii="Candara" w:hAnsi="Candara"/>
              </w:rPr>
              <w:t xml:space="preserve">Please advise if there are any topics you’d like to </w:t>
            </w:r>
            <w:proofErr w:type="gramStart"/>
            <w:r w:rsidRPr="00302756">
              <w:rPr>
                <w:rFonts w:ascii="Candara" w:hAnsi="Candara"/>
              </w:rPr>
              <w:t>cover</w:t>
            </w:r>
            <w:proofErr w:type="gramEnd"/>
          </w:p>
          <w:p w14:paraId="08076CE3" w14:textId="03A25EA6" w:rsidR="002365E8" w:rsidRPr="00302756" w:rsidRDefault="002365E8" w:rsidP="002365E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rPr>
                <w:rFonts w:ascii="Candara" w:hAnsi="Candara"/>
              </w:rPr>
            </w:pPr>
            <w:r w:rsidRPr="00302756">
              <w:rPr>
                <w:rFonts w:ascii="Candara" w:hAnsi="Candara"/>
              </w:rPr>
              <w:t>Set goals for what we want to get accomplished</w:t>
            </w:r>
          </w:p>
        </w:tc>
        <w:tc>
          <w:tcPr>
            <w:tcW w:w="1805" w:type="dxa"/>
          </w:tcPr>
          <w:p w14:paraId="1FE90853" w14:textId="22524C04" w:rsidR="002365E8" w:rsidRPr="00661C6A" w:rsidRDefault="002365E8" w:rsidP="002365E8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661C6A">
              <w:rPr>
                <w:rFonts w:ascii="Candara" w:hAnsi="Candara" w:cstheme="majorHAnsi"/>
                <w:sz w:val="24"/>
                <w:szCs w:val="24"/>
              </w:rPr>
              <w:t>Discuss and adjourn</w:t>
            </w:r>
          </w:p>
        </w:tc>
      </w:tr>
      <w:tr w:rsidR="002365E8" w:rsidRPr="00661C6A" w14:paraId="4BD67247" w14:textId="77777777" w:rsidTr="008B2992">
        <w:trPr>
          <w:trHeight w:val="485"/>
          <w:jc w:val="center"/>
        </w:trPr>
        <w:tc>
          <w:tcPr>
            <w:tcW w:w="11250" w:type="dxa"/>
            <w:gridSpan w:val="3"/>
            <w:shd w:val="clear" w:color="auto" w:fill="D9D9D9" w:themeFill="background1" w:themeFillShade="D9"/>
          </w:tcPr>
          <w:p w14:paraId="736768B2" w14:textId="77777777" w:rsidR="002365E8" w:rsidRDefault="002365E8" w:rsidP="002365E8">
            <w:pPr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  <w:p w14:paraId="055292CD" w14:textId="0715BFDA" w:rsidR="002365E8" w:rsidRPr="00661C6A" w:rsidRDefault="002365E8" w:rsidP="002365E8">
            <w:pPr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D73D36">
              <w:rPr>
                <w:rFonts w:ascii="Candara" w:hAnsi="Candara" w:cstheme="majorHAnsi"/>
                <w:sz w:val="28"/>
                <w:szCs w:val="28"/>
              </w:rPr>
              <w:t xml:space="preserve">Next meeting: </w:t>
            </w:r>
          </w:p>
        </w:tc>
      </w:tr>
    </w:tbl>
    <w:p w14:paraId="456F1EEA" w14:textId="77777777" w:rsidR="000B0CBA" w:rsidRPr="00105A4A" w:rsidRDefault="000B0CBA" w:rsidP="00816216">
      <w:pPr>
        <w:tabs>
          <w:tab w:val="left" w:pos="3370"/>
        </w:tabs>
        <w:rPr>
          <w:rFonts w:ascii="Candara" w:hAnsi="Candara" w:cstheme="majorHAnsi"/>
          <w:sz w:val="24"/>
          <w:szCs w:val="24"/>
        </w:rPr>
      </w:pP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5"/>
        <w:gridCol w:w="6030"/>
      </w:tblGrid>
      <w:tr w:rsidR="006928F1" w:rsidRPr="00105A4A" w14:paraId="1186CCEC" w14:textId="77777777" w:rsidTr="002543B1">
        <w:trPr>
          <w:jc w:val="center"/>
        </w:trPr>
        <w:tc>
          <w:tcPr>
            <w:tcW w:w="5305" w:type="dxa"/>
            <w:tcBorders>
              <w:top w:val="single" w:sz="4" w:space="0" w:color="000000"/>
            </w:tcBorders>
            <w:shd w:val="clear" w:color="auto" w:fill="D9D9D9"/>
          </w:tcPr>
          <w:p w14:paraId="6E583A14" w14:textId="77777777" w:rsidR="006928F1" w:rsidRPr="00105A4A" w:rsidRDefault="006928F1" w:rsidP="002543B1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sz w:val="24"/>
                <w:szCs w:val="24"/>
              </w:rPr>
              <w:t>Co-Chair</w:t>
            </w:r>
          </w:p>
          <w:p w14:paraId="49B911EB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Jessica Dale</w:t>
            </w:r>
          </w:p>
          <w:p w14:paraId="5BF13990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Klamath County Public Health – Assistant Director</w:t>
            </w:r>
          </w:p>
          <w:p w14:paraId="503A374E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541-885-2434</w:t>
            </w:r>
          </w:p>
          <w:p w14:paraId="64689E0D" w14:textId="0F8F123F" w:rsidR="00AB04D3" w:rsidRPr="00EF6B7D" w:rsidRDefault="008043E1" w:rsidP="002543B1">
            <w:pPr>
              <w:rPr>
                <w:rFonts w:ascii="Candara" w:hAnsi="Candara" w:cstheme="majorHAnsi"/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AB04D3" w:rsidRPr="00D3457A">
                <w:rPr>
                  <w:rStyle w:val="Hyperlink"/>
                  <w:rFonts w:ascii="Candara" w:hAnsi="Candara" w:cstheme="majorHAnsi"/>
                  <w:sz w:val="24"/>
                  <w:szCs w:val="24"/>
                </w:rPr>
                <w:t>jdale@klamathcounty.org</w:t>
              </w:r>
            </w:hyperlink>
          </w:p>
        </w:tc>
        <w:tc>
          <w:tcPr>
            <w:tcW w:w="6030" w:type="dxa"/>
            <w:tcBorders>
              <w:top w:val="single" w:sz="4" w:space="0" w:color="000000"/>
            </w:tcBorders>
            <w:shd w:val="clear" w:color="auto" w:fill="D9D9D9"/>
          </w:tcPr>
          <w:p w14:paraId="1C843616" w14:textId="77777777" w:rsidR="006928F1" w:rsidRPr="00105A4A" w:rsidRDefault="006928F1" w:rsidP="002543B1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sz w:val="24"/>
                <w:szCs w:val="24"/>
              </w:rPr>
              <w:t>Co-Chair</w:t>
            </w:r>
          </w:p>
          <w:p w14:paraId="171BA9E9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Katie Plumb</w:t>
            </w:r>
          </w:p>
          <w:p w14:paraId="1B5200CD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Crook County - Health &amp; Human Services Director</w:t>
            </w:r>
          </w:p>
          <w:p w14:paraId="33F571F2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541-447-5165</w:t>
            </w:r>
          </w:p>
          <w:p w14:paraId="6A21109A" w14:textId="77777777" w:rsidR="006928F1" w:rsidRPr="00105A4A" w:rsidRDefault="008043E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hyperlink r:id="rId13" w:history="1">
              <w:r w:rsidR="006928F1" w:rsidRPr="00105A4A">
                <w:rPr>
                  <w:rStyle w:val="Hyperlink"/>
                  <w:rFonts w:ascii="Candara" w:hAnsi="Candara" w:cstheme="majorHAnsi"/>
                  <w:sz w:val="24"/>
                  <w:szCs w:val="24"/>
                </w:rPr>
                <w:t>kplumb@crookpublichealthor.gov</w:t>
              </w:r>
            </w:hyperlink>
            <w:r w:rsidR="006928F1" w:rsidRPr="00105A4A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</w:tc>
      </w:tr>
      <w:tr w:rsidR="006928F1" w:rsidRPr="00105A4A" w14:paraId="210E7915" w14:textId="77777777" w:rsidTr="002543B1">
        <w:trPr>
          <w:trHeight w:val="890"/>
          <w:jc w:val="center"/>
        </w:trPr>
        <w:tc>
          <w:tcPr>
            <w:tcW w:w="11335" w:type="dxa"/>
            <w:gridSpan w:val="2"/>
            <w:shd w:val="clear" w:color="auto" w:fill="D9D9D9"/>
          </w:tcPr>
          <w:p w14:paraId="7B703F90" w14:textId="77777777" w:rsidR="006928F1" w:rsidRPr="00105A4A" w:rsidRDefault="006928F1" w:rsidP="002543B1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sz w:val="24"/>
                <w:szCs w:val="24"/>
              </w:rPr>
              <w:t>Public Health Division Liaison</w:t>
            </w:r>
          </w:p>
          <w:p w14:paraId="1C43829B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Andrew Epstein</w:t>
            </w:r>
          </w:p>
          <w:p w14:paraId="64F6418F" w14:textId="77777777" w:rsidR="006928F1" w:rsidRPr="00105A4A" w:rsidRDefault="006928F1" w:rsidP="002543B1">
            <w:pPr>
              <w:rPr>
                <w:sz w:val="24"/>
                <w:szCs w:val="24"/>
              </w:rPr>
            </w:pPr>
            <w:r w:rsidRPr="00105A4A">
              <w:rPr>
                <w:sz w:val="24"/>
                <w:szCs w:val="24"/>
              </w:rPr>
              <w:t>Local and Tribal Public Health Policy Lead</w:t>
            </w:r>
          </w:p>
          <w:p w14:paraId="563DEF34" w14:textId="55690CF6" w:rsidR="00AB04D3" w:rsidRPr="00D76F37" w:rsidRDefault="006928F1" w:rsidP="002543B1">
            <w:pPr>
              <w:rPr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lastRenderedPageBreak/>
              <w:t xml:space="preserve">503-969-5816 – </w:t>
            </w:r>
            <w:hyperlink r:id="rId14" w:history="1">
              <w:r w:rsidRPr="00105A4A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 w:rsidRPr="00105A4A">
              <w:rPr>
                <w:sz w:val="24"/>
                <w:szCs w:val="24"/>
              </w:rPr>
              <w:t xml:space="preserve"> </w:t>
            </w:r>
          </w:p>
        </w:tc>
      </w:tr>
    </w:tbl>
    <w:p w14:paraId="3E348085" w14:textId="548C4BD1" w:rsidR="00D76F37" w:rsidRPr="00105A4A" w:rsidRDefault="00D76F37" w:rsidP="00D76F37">
      <w:pPr>
        <w:tabs>
          <w:tab w:val="left" w:pos="3370"/>
        </w:tabs>
        <w:rPr>
          <w:rFonts w:ascii="Candara" w:hAnsi="Candara" w:cstheme="majorHAnsi"/>
          <w:sz w:val="24"/>
          <w:szCs w:val="24"/>
        </w:rPr>
      </w:pPr>
    </w:p>
    <w:sectPr w:rsidR="00D76F37" w:rsidRPr="00105A4A">
      <w:footerReference w:type="default" r:id="rId15"/>
      <w:headerReference w:type="first" r:id="rId16"/>
      <w:footerReference w:type="first" r:id="rId17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5630" w14:textId="77777777" w:rsidR="004E433B" w:rsidRDefault="004E433B">
      <w:pPr>
        <w:spacing w:after="0" w:line="240" w:lineRule="auto"/>
      </w:pPr>
      <w:r>
        <w:separator/>
      </w:r>
    </w:p>
  </w:endnote>
  <w:endnote w:type="continuationSeparator" w:id="0">
    <w:p w14:paraId="452A6A6E" w14:textId="77777777" w:rsidR="004E433B" w:rsidRDefault="004E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312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63E4D7" w14:textId="7B2AAB7C" w:rsidR="00C86869" w:rsidRDefault="00C868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186C90" w14:textId="77777777" w:rsidR="00C86869" w:rsidRDefault="00C86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235264"/>
      <w:docPartObj>
        <w:docPartGallery w:val="Page Numbers (Bottom of Page)"/>
        <w:docPartUnique/>
      </w:docPartObj>
    </w:sdtPr>
    <w:sdtEndPr/>
    <w:sdtContent>
      <w:sdt>
        <w:sdtPr>
          <w:id w:val="-1760742860"/>
          <w:docPartObj>
            <w:docPartGallery w:val="Page Numbers (Top of Page)"/>
            <w:docPartUnique/>
          </w:docPartObj>
        </w:sdtPr>
        <w:sdtEndPr/>
        <w:sdtContent>
          <w:p w14:paraId="2C4397A6" w14:textId="747C59E2" w:rsidR="009A5984" w:rsidRDefault="009A59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6E5386" w14:textId="77777777" w:rsidR="009A5984" w:rsidRDefault="009A5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FE07" w14:textId="77777777" w:rsidR="004E433B" w:rsidRDefault="004E433B">
      <w:pPr>
        <w:spacing w:after="0" w:line="240" w:lineRule="auto"/>
      </w:pPr>
      <w:r>
        <w:separator/>
      </w:r>
    </w:p>
  </w:footnote>
  <w:footnote w:type="continuationSeparator" w:id="0">
    <w:p w14:paraId="357A12AC" w14:textId="77777777" w:rsidR="004E433B" w:rsidRDefault="004E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75388"/>
    <w:multiLevelType w:val="hybridMultilevel"/>
    <w:tmpl w:val="53FC67A0"/>
    <w:lvl w:ilvl="0" w:tplc="7FAA247A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9654A310">
      <w:start w:val="1"/>
      <w:numFmt w:val="bullet"/>
      <w:lvlText w:val="o"/>
      <w:lvlJc w:val="left"/>
      <w:pPr>
        <w:ind w:left="720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C1E"/>
    <w:multiLevelType w:val="hybridMultilevel"/>
    <w:tmpl w:val="D7E29B2A"/>
    <w:lvl w:ilvl="0" w:tplc="34CCE5FC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EC46DFA2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3E3"/>
    <w:multiLevelType w:val="hybridMultilevel"/>
    <w:tmpl w:val="4E581F5E"/>
    <w:lvl w:ilvl="0" w:tplc="C0109C0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3D98"/>
    <w:multiLevelType w:val="hybridMultilevel"/>
    <w:tmpl w:val="3C10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9CD"/>
    <w:multiLevelType w:val="hybridMultilevel"/>
    <w:tmpl w:val="F6FA9866"/>
    <w:lvl w:ilvl="0" w:tplc="1832B68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56EAD838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7362"/>
    <w:multiLevelType w:val="hybridMultilevel"/>
    <w:tmpl w:val="7B863F1C"/>
    <w:lvl w:ilvl="0" w:tplc="B2120F1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B5AAC23C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309E"/>
    <w:multiLevelType w:val="hybridMultilevel"/>
    <w:tmpl w:val="B81EDB34"/>
    <w:lvl w:ilvl="0" w:tplc="EC225A3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9AF"/>
    <w:multiLevelType w:val="hybridMultilevel"/>
    <w:tmpl w:val="2BC0E390"/>
    <w:lvl w:ilvl="0" w:tplc="C0109C0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181B"/>
    <w:multiLevelType w:val="hybridMultilevel"/>
    <w:tmpl w:val="FA4859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FCB5FF4"/>
    <w:multiLevelType w:val="hybridMultilevel"/>
    <w:tmpl w:val="26F4CF4C"/>
    <w:lvl w:ilvl="0" w:tplc="53C4E72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8F02A4FA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7D18"/>
    <w:multiLevelType w:val="hybridMultilevel"/>
    <w:tmpl w:val="D8FCE61E"/>
    <w:lvl w:ilvl="0" w:tplc="C0109C0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478C4C04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E2055"/>
    <w:multiLevelType w:val="hybridMultilevel"/>
    <w:tmpl w:val="FA2C2BC2"/>
    <w:lvl w:ilvl="0" w:tplc="052CB23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1552"/>
    <w:multiLevelType w:val="hybridMultilevel"/>
    <w:tmpl w:val="2084E9EC"/>
    <w:lvl w:ilvl="0" w:tplc="F6B6676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B77C83A0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D310F"/>
    <w:multiLevelType w:val="hybridMultilevel"/>
    <w:tmpl w:val="2764958E"/>
    <w:lvl w:ilvl="0" w:tplc="1832B68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DF2C369A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49800D26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A420E"/>
    <w:multiLevelType w:val="multilevel"/>
    <w:tmpl w:val="84B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967757"/>
    <w:multiLevelType w:val="hybridMultilevel"/>
    <w:tmpl w:val="28F000FC"/>
    <w:lvl w:ilvl="0" w:tplc="85FEEF8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E04072A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777EBEEA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60AD"/>
    <w:multiLevelType w:val="hybridMultilevel"/>
    <w:tmpl w:val="0B563ACE"/>
    <w:lvl w:ilvl="0" w:tplc="1E3E941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A669A"/>
    <w:multiLevelType w:val="hybridMultilevel"/>
    <w:tmpl w:val="83D4CB60"/>
    <w:lvl w:ilvl="0" w:tplc="0E58CBC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A6F82"/>
    <w:multiLevelType w:val="hybridMultilevel"/>
    <w:tmpl w:val="013CB9D2"/>
    <w:lvl w:ilvl="0" w:tplc="53C4E72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6BFAEC90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ACCA7684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959E8"/>
    <w:multiLevelType w:val="hybridMultilevel"/>
    <w:tmpl w:val="07E41030"/>
    <w:lvl w:ilvl="0" w:tplc="A30A3E7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5629"/>
    <w:multiLevelType w:val="hybridMultilevel"/>
    <w:tmpl w:val="335EF8AA"/>
    <w:lvl w:ilvl="0" w:tplc="C0109C0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7D4D"/>
    <w:multiLevelType w:val="hybridMultilevel"/>
    <w:tmpl w:val="BBC047C0"/>
    <w:lvl w:ilvl="0" w:tplc="5D0E520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95D6BFD6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E4D58"/>
    <w:multiLevelType w:val="hybridMultilevel"/>
    <w:tmpl w:val="12327018"/>
    <w:lvl w:ilvl="0" w:tplc="FFB20A1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AB9E53C4">
      <w:start w:val="1"/>
      <w:numFmt w:val="bullet"/>
      <w:lvlText w:val="o"/>
      <w:lvlJc w:val="left"/>
      <w:pPr>
        <w:ind w:left="720" w:hanging="216"/>
      </w:pPr>
      <w:rPr>
        <w:rFonts w:ascii="Courier New" w:hAnsi="Courier New" w:hint="default"/>
      </w:rPr>
    </w:lvl>
    <w:lvl w:ilvl="2" w:tplc="83782990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D11"/>
    <w:multiLevelType w:val="hybridMultilevel"/>
    <w:tmpl w:val="B57ABE5E"/>
    <w:lvl w:ilvl="0" w:tplc="71E8628C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5592526C">
      <w:start w:val="1"/>
      <w:numFmt w:val="bullet"/>
      <w:lvlText w:val="o"/>
      <w:lvlJc w:val="left"/>
      <w:pPr>
        <w:ind w:left="720" w:hanging="216"/>
      </w:pPr>
      <w:rPr>
        <w:rFonts w:ascii="Courier New" w:hAnsi="Courier New" w:hint="default"/>
      </w:rPr>
    </w:lvl>
    <w:lvl w:ilvl="2" w:tplc="CB7E48C4">
      <w:start w:val="1"/>
      <w:numFmt w:val="bullet"/>
      <w:lvlText w:val=""/>
      <w:lvlJc w:val="left"/>
      <w:pPr>
        <w:ind w:left="1368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D4F14"/>
    <w:multiLevelType w:val="hybridMultilevel"/>
    <w:tmpl w:val="8E98D898"/>
    <w:lvl w:ilvl="0" w:tplc="A5D201B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9D89A82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924BF"/>
    <w:multiLevelType w:val="hybridMultilevel"/>
    <w:tmpl w:val="D518A900"/>
    <w:lvl w:ilvl="0" w:tplc="C0109C0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C294F"/>
    <w:multiLevelType w:val="hybridMultilevel"/>
    <w:tmpl w:val="1DD4CBFC"/>
    <w:lvl w:ilvl="0" w:tplc="53C4E72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65EC1"/>
    <w:multiLevelType w:val="hybridMultilevel"/>
    <w:tmpl w:val="A77CD12C"/>
    <w:lvl w:ilvl="0" w:tplc="EC225A3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C5F49"/>
    <w:multiLevelType w:val="hybridMultilevel"/>
    <w:tmpl w:val="2940F634"/>
    <w:lvl w:ilvl="0" w:tplc="5D0E520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A6CD2"/>
    <w:multiLevelType w:val="hybridMultilevel"/>
    <w:tmpl w:val="FBDA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F4568"/>
    <w:multiLevelType w:val="hybridMultilevel"/>
    <w:tmpl w:val="E416C2CE"/>
    <w:lvl w:ilvl="0" w:tplc="C0109C0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E2D00"/>
    <w:multiLevelType w:val="hybridMultilevel"/>
    <w:tmpl w:val="A93268D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 w16cid:durableId="1514539568">
    <w:abstractNumId w:val="12"/>
  </w:num>
  <w:num w:numId="2" w16cid:durableId="789012589">
    <w:abstractNumId w:val="35"/>
  </w:num>
  <w:num w:numId="3" w16cid:durableId="1373118775">
    <w:abstractNumId w:val="0"/>
  </w:num>
  <w:num w:numId="4" w16cid:durableId="1316647792">
    <w:abstractNumId w:val="17"/>
  </w:num>
  <w:num w:numId="5" w16cid:durableId="2021009763">
    <w:abstractNumId w:val="28"/>
  </w:num>
  <w:num w:numId="6" w16cid:durableId="1310090878">
    <w:abstractNumId w:val="13"/>
  </w:num>
  <w:num w:numId="7" w16cid:durableId="1287737232">
    <w:abstractNumId w:val="1"/>
  </w:num>
  <w:num w:numId="8" w16cid:durableId="1573732865">
    <w:abstractNumId w:val="26"/>
  </w:num>
  <w:num w:numId="9" w16cid:durableId="1662658457">
    <w:abstractNumId w:val="27"/>
  </w:num>
  <w:num w:numId="10" w16cid:durableId="279532830">
    <w:abstractNumId w:val="14"/>
  </w:num>
  <w:num w:numId="11" w16cid:durableId="1507282633">
    <w:abstractNumId w:val="21"/>
  </w:num>
  <w:num w:numId="12" w16cid:durableId="1918518439">
    <w:abstractNumId w:val="32"/>
  </w:num>
  <w:num w:numId="13" w16cid:durableId="417093594">
    <w:abstractNumId w:val="7"/>
  </w:num>
  <w:num w:numId="14" w16cid:durableId="1938754498">
    <w:abstractNumId w:val="23"/>
  </w:num>
  <w:num w:numId="15" w16cid:durableId="1288924545">
    <w:abstractNumId w:val="20"/>
  </w:num>
  <w:num w:numId="16" w16cid:durableId="1822234768">
    <w:abstractNumId w:val="4"/>
  </w:num>
  <w:num w:numId="17" w16cid:durableId="583992581">
    <w:abstractNumId w:val="25"/>
  </w:num>
  <w:num w:numId="18" w16cid:durableId="1213082529">
    <w:abstractNumId w:val="33"/>
  </w:num>
  <w:num w:numId="19" w16cid:durableId="1286159124">
    <w:abstractNumId w:val="11"/>
  </w:num>
  <w:num w:numId="20" w16cid:durableId="395051061">
    <w:abstractNumId w:val="8"/>
  </w:num>
  <w:num w:numId="21" w16cid:durableId="2030638547">
    <w:abstractNumId w:val="36"/>
  </w:num>
  <w:num w:numId="22" w16cid:durableId="1093017126">
    <w:abstractNumId w:val="30"/>
  </w:num>
  <w:num w:numId="23" w16cid:durableId="932932553">
    <w:abstractNumId w:val="24"/>
  </w:num>
  <w:num w:numId="24" w16cid:durableId="1723600996">
    <w:abstractNumId w:val="3"/>
  </w:num>
  <w:num w:numId="25" w16cid:durableId="832647134">
    <w:abstractNumId w:val="5"/>
  </w:num>
  <w:num w:numId="26" w16cid:durableId="706180338">
    <w:abstractNumId w:val="16"/>
  </w:num>
  <w:num w:numId="27" w16cid:durableId="577252893">
    <w:abstractNumId w:val="19"/>
  </w:num>
  <w:num w:numId="28" w16cid:durableId="162936591">
    <w:abstractNumId w:val="31"/>
  </w:num>
  <w:num w:numId="29" w16cid:durableId="1216431746">
    <w:abstractNumId w:val="10"/>
  </w:num>
  <w:num w:numId="30" w16cid:durableId="706369910">
    <w:abstractNumId w:val="22"/>
  </w:num>
  <w:num w:numId="31" w16cid:durableId="1720133304">
    <w:abstractNumId w:val="6"/>
  </w:num>
  <w:num w:numId="32" w16cid:durableId="2133787674">
    <w:abstractNumId w:val="2"/>
  </w:num>
  <w:num w:numId="33" w16cid:durableId="2137329655">
    <w:abstractNumId w:val="15"/>
  </w:num>
  <w:num w:numId="34" w16cid:durableId="94787196">
    <w:abstractNumId w:val="18"/>
  </w:num>
  <w:num w:numId="35" w16cid:durableId="1851137427">
    <w:abstractNumId w:val="29"/>
  </w:num>
  <w:num w:numId="36" w16cid:durableId="1777140986">
    <w:abstractNumId w:val="9"/>
  </w:num>
  <w:num w:numId="37" w16cid:durableId="1186288258">
    <w:abstractNumId w:val="34"/>
  </w:num>
  <w:num w:numId="38" w16cid:durableId="3770950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0EFA"/>
    <w:rsid w:val="0000294F"/>
    <w:rsid w:val="000059DD"/>
    <w:rsid w:val="00005A34"/>
    <w:rsid w:val="00011EFD"/>
    <w:rsid w:val="00013B7B"/>
    <w:rsid w:val="00014564"/>
    <w:rsid w:val="00015ACF"/>
    <w:rsid w:val="00016136"/>
    <w:rsid w:val="00016A8D"/>
    <w:rsid w:val="000246F7"/>
    <w:rsid w:val="00031879"/>
    <w:rsid w:val="00041AB7"/>
    <w:rsid w:val="00041E56"/>
    <w:rsid w:val="00043B56"/>
    <w:rsid w:val="00045662"/>
    <w:rsid w:val="00045DB5"/>
    <w:rsid w:val="00057F60"/>
    <w:rsid w:val="00064F51"/>
    <w:rsid w:val="00066A0D"/>
    <w:rsid w:val="00072831"/>
    <w:rsid w:val="0007309C"/>
    <w:rsid w:val="00075F4B"/>
    <w:rsid w:val="000768EF"/>
    <w:rsid w:val="00076BDD"/>
    <w:rsid w:val="00084D65"/>
    <w:rsid w:val="000900D2"/>
    <w:rsid w:val="00090739"/>
    <w:rsid w:val="00090B41"/>
    <w:rsid w:val="00091ECC"/>
    <w:rsid w:val="000931CF"/>
    <w:rsid w:val="0009544B"/>
    <w:rsid w:val="00095D30"/>
    <w:rsid w:val="000A088A"/>
    <w:rsid w:val="000A22B7"/>
    <w:rsid w:val="000A3CB5"/>
    <w:rsid w:val="000A4424"/>
    <w:rsid w:val="000A4A31"/>
    <w:rsid w:val="000A4F34"/>
    <w:rsid w:val="000A7755"/>
    <w:rsid w:val="000B0CBA"/>
    <w:rsid w:val="000B2CB0"/>
    <w:rsid w:val="000B312C"/>
    <w:rsid w:val="000B5A36"/>
    <w:rsid w:val="000B65E5"/>
    <w:rsid w:val="000C14C4"/>
    <w:rsid w:val="000C1814"/>
    <w:rsid w:val="000C2A0E"/>
    <w:rsid w:val="000C5508"/>
    <w:rsid w:val="000C5A1A"/>
    <w:rsid w:val="000C7695"/>
    <w:rsid w:val="000D247C"/>
    <w:rsid w:val="000D3821"/>
    <w:rsid w:val="000D4AA1"/>
    <w:rsid w:val="000D4B2A"/>
    <w:rsid w:val="000D5A4B"/>
    <w:rsid w:val="000D5DBB"/>
    <w:rsid w:val="000D7C3F"/>
    <w:rsid w:val="000E07BD"/>
    <w:rsid w:val="000E3438"/>
    <w:rsid w:val="000E3717"/>
    <w:rsid w:val="000E4F41"/>
    <w:rsid w:val="000F3723"/>
    <w:rsid w:val="000F4624"/>
    <w:rsid w:val="000F4FF8"/>
    <w:rsid w:val="000F7BAD"/>
    <w:rsid w:val="00101A42"/>
    <w:rsid w:val="00102C17"/>
    <w:rsid w:val="001035F2"/>
    <w:rsid w:val="00105297"/>
    <w:rsid w:val="00105A4A"/>
    <w:rsid w:val="00106D09"/>
    <w:rsid w:val="001113DB"/>
    <w:rsid w:val="00112513"/>
    <w:rsid w:val="0011479D"/>
    <w:rsid w:val="00114915"/>
    <w:rsid w:val="0011615E"/>
    <w:rsid w:val="001173FF"/>
    <w:rsid w:val="001200EC"/>
    <w:rsid w:val="00122CA9"/>
    <w:rsid w:val="001244BE"/>
    <w:rsid w:val="001278D9"/>
    <w:rsid w:val="00127E94"/>
    <w:rsid w:val="00130A93"/>
    <w:rsid w:val="00132BB9"/>
    <w:rsid w:val="00135196"/>
    <w:rsid w:val="001366E5"/>
    <w:rsid w:val="00140304"/>
    <w:rsid w:val="001411D0"/>
    <w:rsid w:val="00141D7A"/>
    <w:rsid w:val="00146B89"/>
    <w:rsid w:val="00152547"/>
    <w:rsid w:val="00152D4B"/>
    <w:rsid w:val="0015799B"/>
    <w:rsid w:val="00160621"/>
    <w:rsid w:val="00162140"/>
    <w:rsid w:val="00163B5B"/>
    <w:rsid w:val="001659DD"/>
    <w:rsid w:val="00170AA0"/>
    <w:rsid w:val="00171609"/>
    <w:rsid w:val="0017675F"/>
    <w:rsid w:val="00182DCB"/>
    <w:rsid w:val="001833DB"/>
    <w:rsid w:val="00183444"/>
    <w:rsid w:val="00184B04"/>
    <w:rsid w:val="00185E64"/>
    <w:rsid w:val="001938FA"/>
    <w:rsid w:val="00195338"/>
    <w:rsid w:val="00196F99"/>
    <w:rsid w:val="0019723C"/>
    <w:rsid w:val="001A2A6E"/>
    <w:rsid w:val="001A54BF"/>
    <w:rsid w:val="001A55AB"/>
    <w:rsid w:val="001B050A"/>
    <w:rsid w:val="001B15E6"/>
    <w:rsid w:val="001B1BF5"/>
    <w:rsid w:val="001B2E09"/>
    <w:rsid w:val="001B54E8"/>
    <w:rsid w:val="001B5540"/>
    <w:rsid w:val="001B72AE"/>
    <w:rsid w:val="001C1AA6"/>
    <w:rsid w:val="001C2E60"/>
    <w:rsid w:val="001C459A"/>
    <w:rsid w:val="001C4668"/>
    <w:rsid w:val="001C4941"/>
    <w:rsid w:val="001D0203"/>
    <w:rsid w:val="001D065D"/>
    <w:rsid w:val="001D24A1"/>
    <w:rsid w:val="001D4953"/>
    <w:rsid w:val="001D5F24"/>
    <w:rsid w:val="001D6675"/>
    <w:rsid w:val="001D7108"/>
    <w:rsid w:val="001E27D4"/>
    <w:rsid w:val="001E50D2"/>
    <w:rsid w:val="001F0A50"/>
    <w:rsid w:val="001F243B"/>
    <w:rsid w:val="002004BC"/>
    <w:rsid w:val="00201721"/>
    <w:rsid w:val="0020185E"/>
    <w:rsid w:val="00201DB2"/>
    <w:rsid w:val="00203A8A"/>
    <w:rsid w:val="0020420C"/>
    <w:rsid w:val="00205A5A"/>
    <w:rsid w:val="0021002B"/>
    <w:rsid w:val="002109BC"/>
    <w:rsid w:val="00213EFD"/>
    <w:rsid w:val="00214643"/>
    <w:rsid w:val="002147CA"/>
    <w:rsid w:val="00217687"/>
    <w:rsid w:val="00222B01"/>
    <w:rsid w:val="00227462"/>
    <w:rsid w:val="00227B7B"/>
    <w:rsid w:val="00231475"/>
    <w:rsid w:val="00236277"/>
    <w:rsid w:val="002365E8"/>
    <w:rsid w:val="00237133"/>
    <w:rsid w:val="00240A94"/>
    <w:rsid w:val="00241CAE"/>
    <w:rsid w:val="00244039"/>
    <w:rsid w:val="00246F4C"/>
    <w:rsid w:val="002507B3"/>
    <w:rsid w:val="00251DBD"/>
    <w:rsid w:val="00255708"/>
    <w:rsid w:val="00256AA8"/>
    <w:rsid w:val="00264AAC"/>
    <w:rsid w:val="00266B49"/>
    <w:rsid w:val="00271F3D"/>
    <w:rsid w:val="00275144"/>
    <w:rsid w:val="0027530D"/>
    <w:rsid w:val="0027630E"/>
    <w:rsid w:val="00280112"/>
    <w:rsid w:val="002806EB"/>
    <w:rsid w:val="00287275"/>
    <w:rsid w:val="00292A55"/>
    <w:rsid w:val="0029426F"/>
    <w:rsid w:val="002947AA"/>
    <w:rsid w:val="002A3E17"/>
    <w:rsid w:val="002B3686"/>
    <w:rsid w:val="002B439D"/>
    <w:rsid w:val="002B4B8D"/>
    <w:rsid w:val="002C02EF"/>
    <w:rsid w:val="002C283C"/>
    <w:rsid w:val="002C2EBE"/>
    <w:rsid w:val="002C3A9E"/>
    <w:rsid w:val="002D1694"/>
    <w:rsid w:val="002D1A45"/>
    <w:rsid w:val="002D1CEC"/>
    <w:rsid w:val="002D491C"/>
    <w:rsid w:val="002D50F0"/>
    <w:rsid w:val="002D5858"/>
    <w:rsid w:val="002D6CAD"/>
    <w:rsid w:val="002E0E6C"/>
    <w:rsid w:val="002E1782"/>
    <w:rsid w:val="002F14AC"/>
    <w:rsid w:val="002F22B0"/>
    <w:rsid w:val="002F27D8"/>
    <w:rsid w:val="002F40B5"/>
    <w:rsid w:val="00300E67"/>
    <w:rsid w:val="00302756"/>
    <w:rsid w:val="003045B8"/>
    <w:rsid w:val="003051C5"/>
    <w:rsid w:val="00314000"/>
    <w:rsid w:val="00314895"/>
    <w:rsid w:val="00315BBD"/>
    <w:rsid w:val="003213CB"/>
    <w:rsid w:val="00322796"/>
    <w:rsid w:val="00327E30"/>
    <w:rsid w:val="00330355"/>
    <w:rsid w:val="00330E22"/>
    <w:rsid w:val="003320DC"/>
    <w:rsid w:val="003350D2"/>
    <w:rsid w:val="003416BA"/>
    <w:rsid w:val="00343A1D"/>
    <w:rsid w:val="003474B1"/>
    <w:rsid w:val="003501F5"/>
    <w:rsid w:val="00350EE9"/>
    <w:rsid w:val="00351420"/>
    <w:rsid w:val="00351C29"/>
    <w:rsid w:val="00353B7D"/>
    <w:rsid w:val="003558F5"/>
    <w:rsid w:val="00362C43"/>
    <w:rsid w:val="00363D69"/>
    <w:rsid w:val="003707C7"/>
    <w:rsid w:val="00370DEA"/>
    <w:rsid w:val="00371E05"/>
    <w:rsid w:val="00372291"/>
    <w:rsid w:val="003754DD"/>
    <w:rsid w:val="0037625C"/>
    <w:rsid w:val="00382147"/>
    <w:rsid w:val="003826C8"/>
    <w:rsid w:val="00383AB1"/>
    <w:rsid w:val="00383BEF"/>
    <w:rsid w:val="00386C01"/>
    <w:rsid w:val="00387FC0"/>
    <w:rsid w:val="00391F93"/>
    <w:rsid w:val="003924CC"/>
    <w:rsid w:val="003937A2"/>
    <w:rsid w:val="00394204"/>
    <w:rsid w:val="00394A35"/>
    <w:rsid w:val="00396A96"/>
    <w:rsid w:val="003A175D"/>
    <w:rsid w:val="003B0C5F"/>
    <w:rsid w:val="003B42E3"/>
    <w:rsid w:val="003B617A"/>
    <w:rsid w:val="003B624A"/>
    <w:rsid w:val="003B6AB8"/>
    <w:rsid w:val="003C2413"/>
    <w:rsid w:val="003C787B"/>
    <w:rsid w:val="003D0FB0"/>
    <w:rsid w:val="003D29B3"/>
    <w:rsid w:val="003D373F"/>
    <w:rsid w:val="003D4102"/>
    <w:rsid w:val="003D5C6B"/>
    <w:rsid w:val="003D661A"/>
    <w:rsid w:val="003E0174"/>
    <w:rsid w:val="003E0B5C"/>
    <w:rsid w:val="003E16A4"/>
    <w:rsid w:val="003E3EE8"/>
    <w:rsid w:val="003E40B7"/>
    <w:rsid w:val="003E5AB3"/>
    <w:rsid w:val="003F13B3"/>
    <w:rsid w:val="003F2F48"/>
    <w:rsid w:val="003F3ACE"/>
    <w:rsid w:val="003F4D25"/>
    <w:rsid w:val="003F5EE1"/>
    <w:rsid w:val="004019F9"/>
    <w:rsid w:val="00405A56"/>
    <w:rsid w:val="004072BF"/>
    <w:rsid w:val="00410950"/>
    <w:rsid w:val="0041139A"/>
    <w:rsid w:val="00412118"/>
    <w:rsid w:val="00413D3E"/>
    <w:rsid w:val="004168AF"/>
    <w:rsid w:val="00416C7C"/>
    <w:rsid w:val="00416D9F"/>
    <w:rsid w:val="0041704D"/>
    <w:rsid w:val="00420ECE"/>
    <w:rsid w:val="004218C8"/>
    <w:rsid w:val="004254D1"/>
    <w:rsid w:val="00425A28"/>
    <w:rsid w:val="0042689A"/>
    <w:rsid w:val="00427BD6"/>
    <w:rsid w:val="00432EBE"/>
    <w:rsid w:val="0043698B"/>
    <w:rsid w:val="0043781E"/>
    <w:rsid w:val="00440C57"/>
    <w:rsid w:val="0044396E"/>
    <w:rsid w:val="004440DF"/>
    <w:rsid w:val="00446262"/>
    <w:rsid w:val="00447275"/>
    <w:rsid w:val="00451FFF"/>
    <w:rsid w:val="00452517"/>
    <w:rsid w:val="00454F11"/>
    <w:rsid w:val="004557C8"/>
    <w:rsid w:val="00456CA3"/>
    <w:rsid w:val="00460A7F"/>
    <w:rsid w:val="00462B3D"/>
    <w:rsid w:val="00463A30"/>
    <w:rsid w:val="00473654"/>
    <w:rsid w:val="00480FD9"/>
    <w:rsid w:val="00481A3E"/>
    <w:rsid w:val="0048349C"/>
    <w:rsid w:val="00486984"/>
    <w:rsid w:val="00486B6E"/>
    <w:rsid w:val="00487844"/>
    <w:rsid w:val="0049403B"/>
    <w:rsid w:val="00494750"/>
    <w:rsid w:val="0049563D"/>
    <w:rsid w:val="00496470"/>
    <w:rsid w:val="004A3A3D"/>
    <w:rsid w:val="004B08CA"/>
    <w:rsid w:val="004B3CF5"/>
    <w:rsid w:val="004D69F8"/>
    <w:rsid w:val="004D7412"/>
    <w:rsid w:val="004E0687"/>
    <w:rsid w:val="004E098E"/>
    <w:rsid w:val="004E433B"/>
    <w:rsid w:val="004F0C1C"/>
    <w:rsid w:val="004F7E83"/>
    <w:rsid w:val="0050145B"/>
    <w:rsid w:val="00503679"/>
    <w:rsid w:val="00504971"/>
    <w:rsid w:val="00504E6B"/>
    <w:rsid w:val="00506540"/>
    <w:rsid w:val="00507474"/>
    <w:rsid w:val="00510CC4"/>
    <w:rsid w:val="0051654F"/>
    <w:rsid w:val="00516947"/>
    <w:rsid w:val="00520A3D"/>
    <w:rsid w:val="0052145F"/>
    <w:rsid w:val="0052446A"/>
    <w:rsid w:val="00524DF5"/>
    <w:rsid w:val="00530045"/>
    <w:rsid w:val="00530744"/>
    <w:rsid w:val="0053338B"/>
    <w:rsid w:val="0053360F"/>
    <w:rsid w:val="0053381B"/>
    <w:rsid w:val="0053384E"/>
    <w:rsid w:val="00534777"/>
    <w:rsid w:val="0053601B"/>
    <w:rsid w:val="00536241"/>
    <w:rsid w:val="0053641C"/>
    <w:rsid w:val="0054115F"/>
    <w:rsid w:val="005424C5"/>
    <w:rsid w:val="00542A63"/>
    <w:rsid w:val="005437DC"/>
    <w:rsid w:val="00547D6F"/>
    <w:rsid w:val="00551F27"/>
    <w:rsid w:val="005557C4"/>
    <w:rsid w:val="005560F7"/>
    <w:rsid w:val="0055713B"/>
    <w:rsid w:val="00560DAC"/>
    <w:rsid w:val="00561BCA"/>
    <w:rsid w:val="00563C78"/>
    <w:rsid w:val="00564C6B"/>
    <w:rsid w:val="0057137D"/>
    <w:rsid w:val="0057445A"/>
    <w:rsid w:val="005759E2"/>
    <w:rsid w:val="00575B14"/>
    <w:rsid w:val="0057728F"/>
    <w:rsid w:val="00581CE2"/>
    <w:rsid w:val="0058588A"/>
    <w:rsid w:val="00586E4E"/>
    <w:rsid w:val="005912C9"/>
    <w:rsid w:val="00594DF2"/>
    <w:rsid w:val="00594ED3"/>
    <w:rsid w:val="005952CD"/>
    <w:rsid w:val="005967A8"/>
    <w:rsid w:val="005A1605"/>
    <w:rsid w:val="005A283D"/>
    <w:rsid w:val="005A33DA"/>
    <w:rsid w:val="005B4763"/>
    <w:rsid w:val="005C1639"/>
    <w:rsid w:val="005C1AFB"/>
    <w:rsid w:val="005C67D5"/>
    <w:rsid w:val="005D1A20"/>
    <w:rsid w:val="005D1BE6"/>
    <w:rsid w:val="005D28CA"/>
    <w:rsid w:val="005D7984"/>
    <w:rsid w:val="005E0116"/>
    <w:rsid w:val="005E195E"/>
    <w:rsid w:val="005E3A22"/>
    <w:rsid w:val="005E47D0"/>
    <w:rsid w:val="005E58C5"/>
    <w:rsid w:val="005E74EF"/>
    <w:rsid w:val="006014DA"/>
    <w:rsid w:val="00605921"/>
    <w:rsid w:val="006102FB"/>
    <w:rsid w:val="0061674D"/>
    <w:rsid w:val="006243E9"/>
    <w:rsid w:val="006252CF"/>
    <w:rsid w:val="00626384"/>
    <w:rsid w:val="006277FB"/>
    <w:rsid w:val="006351D4"/>
    <w:rsid w:val="006403AC"/>
    <w:rsid w:val="00640561"/>
    <w:rsid w:val="00640FCB"/>
    <w:rsid w:val="006441D5"/>
    <w:rsid w:val="00645AF5"/>
    <w:rsid w:val="0064686B"/>
    <w:rsid w:val="006473F7"/>
    <w:rsid w:val="00650D44"/>
    <w:rsid w:val="006532A8"/>
    <w:rsid w:val="00653996"/>
    <w:rsid w:val="006548FD"/>
    <w:rsid w:val="0065496E"/>
    <w:rsid w:val="00655736"/>
    <w:rsid w:val="00656D04"/>
    <w:rsid w:val="00657BC0"/>
    <w:rsid w:val="00661415"/>
    <w:rsid w:val="00661C6A"/>
    <w:rsid w:val="00662AAD"/>
    <w:rsid w:val="006660F5"/>
    <w:rsid w:val="00667DC2"/>
    <w:rsid w:val="00673484"/>
    <w:rsid w:val="006814F3"/>
    <w:rsid w:val="00682A91"/>
    <w:rsid w:val="00682DB1"/>
    <w:rsid w:val="00684280"/>
    <w:rsid w:val="00685EC9"/>
    <w:rsid w:val="00691ADD"/>
    <w:rsid w:val="006928F1"/>
    <w:rsid w:val="00694471"/>
    <w:rsid w:val="00696913"/>
    <w:rsid w:val="006A0CE5"/>
    <w:rsid w:val="006A257F"/>
    <w:rsid w:val="006A4074"/>
    <w:rsid w:val="006A529E"/>
    <w:rsid w:val="006A72DD"/>
    <w:rsid w:val="006B31E3"/>
    <w:rsid w:val="006B558A"/>
    <w:rsid w:val="006C6575"/>
    <w:rsid w:val="006C719D"/>
    <w:rsid w:val="006C78EF"/>
    <w:rsid w:val="006D3CD8"/>
    <w:rsid w:val="006D4880"/>
    <w:rsid w:val="006D7360"/>
    <w:rsid w:val="006E14F9"/>
    <w:rsid w:val="006E24BD"/>
    <w:rsid w:val="006E4EFC"/>
    <w:rsid w:val="006E5121"/>
    <w:rsid w:val="006E5C25"/>
    <w:rsid w:val="006F0BB7"/>
    <w:rsid w:val="006F30D2"/>
    <w:rsid w:val="006F6D1D"/>
    <w:rsid w:val="007001F3"/>
    <w:rsid w:val="00704022"/>
    <w:rsid w:val="00704B20"/>
    <w:rsid w:val="007053E1"/>
    <w:rsid w:val="0070635A"/>
    <w:rsid w:val="00712912"/>
    <w:rsid w:val="007208A8"/>
    <w:rsid w:val="00727842"/>
    <w:rsid w:val="00736528"/>
    <w:rsid w:val="00740F77"/>
    <w:rsid w:val="00742D0C"/>
    <w:rsid w:val="007456C8"/>
    <w:rsid w:val="0074574F"/>
    <w:rsid w:val="0074694C"/>
    <w:rsid w:val="00747A22"/>
    <w:rsid w:val="00750C6E"/>
    <w:rsid w:val="00752208"/>
    <w:rsid w:val="00754570"/>
    <w:rsid w:val="0075489F"/>
    <w:rsid w:val="0076159E"/>
    <w:rsid w:val="00762C8F"/>
    <w:rsid w:val="007635BA"/>
    <w:rsid w:val="007649FF"/>
    <w:rsid w:val="00767BFC"/>
    <w:rsid w:val="007714D0"/>
    <w:rsid w:val="00774750"/>
    <w:rsid w:val="00776EC4"/>
    <w:rsid w:val="00780647"/>
    <w:rsid w:val="00781333"/>
    <w:rsid w:val="0078148A"/>
    <w:rsid w:val="007825E3"/>
    <w:rsid w:val="0078338F"/>
    <w:rsid w:val="00785130"/>
    <w:rsid w:val="007903F8"/>
    <w:rsid w:val="00791F46"/>
    <w:rsid w:val="00795026"/>
    <w:rsid w:val="00796298"/>
    <w:rsid w:val="00796F0A"/>
    <w:rsid w:val="007A3CA4"/>
    <w:rsid w:val="007A3E9C"/>
    <w:rsid w:val="007A4CFB"/>
    <w:rsid w:val="007A5932"/>
    <w:rsid w:val="007B0CFD"/>
    <w:rsid w:val="007B1C27"/>
    <w:rsid w:val="007C3225"/>
    <w:rsid w:val="007C5A8E"/>
    <w:rsid w:val="007C5F27"/>
    <w:rsid w:val="007D006F"/>
    <w:rsid w:val="007D1986"/>
    <w:rsid w:val="007D1D0E"/>
    <w:rsid w:val="007D20E6"/>
    <w:rsid w:val="007D4FC9"/>
    <w:rsid w:val="007D5F11"/>
    <w:rsid w:val="007E15D1"/>
    <w:rsid w:val="007E5949"/>
    <w:rsid w:val="007E7207"/>
    <w:rsid w:val="007E7AB4"/>
    <w:rsid w:val="007F04B3"/>
    <w:rsid w:val="007F15BC"/>
    <w:rsid w:val="007F2954"/>
    <w:rsid w:val="007F47EE"/>
    <w:rsid w:val="007F587E"/>
    <w:rsid w:val="00801F6D"/>
    <w:rsid w:val="008043E1"/>
    <w:rsid w:val="00805B57"/>
    <w:rsid w:val="00812D1D"/>
    <w:rsid w:val="008141CF"/>
    <w:rsid w:val="00816216"/>
    <w:rsid w:val="00821997"/>
    <w:rsid w:val="008224EE"/>
    <w:rsid w:val="00822862"/>
    <w:rsid w:val="00822CDC"/>
    <w:rsid w:val="008244D8"/>
    <w:rsid w:val="0082513B"/>
    <w:rsid w:val="008262CB"/>
    <w:rsid w:val="00835A55"/>
    <w:rsid w:val="00835BD2"/>
    <w:rsid w:val="0083785A"/>
    <w:rsid w:val="00840A28"/>
    <w:rsid w:val="00841559"/>
    <w:rsid w:val="008435CC"/>
    <w:rsid w:val="0084384B"/>
    <w:rsid w:val="00844D1E"/>
    <w:rsid w:val="00846136"/>
    <w:rsid w:val="00846584"/>
    <w:rsid w:val="0084774D"/>
    <w:rsid w:val="0084784C"/>
    <w:rsid w:val="0085043E"/>
    <w:rsid w:val="00853A48"/>
    <w:rsid w:val="00853AAD"/>
    <w:rsid w:val="00854298"/>
    <w:rsid w:val="00854690"/>
    <w:rsid w:val="008549AB"/>
    <w:rsid w:val="008613D5"/>
    <w:rsid w:val="00861461"/>
    <w:rsid w:val="00864E56"/>
    <w:rsid w:val="00865CCD"/>
    <w:rsid w:val="00873146"/>
    <w:rsid w:val="0087390C"/>
    <w:rsid w:val="00874DF1"/>
    <w:rsid w:val="00876B92"/>
    <w:rsid w:val="0087760A"/>
    <w:rsid w:val="0088122E"/>
    <w:rsid w:val="008818FF"/>
    <w:rsid w:val="008827C1"/>
    <w:rsid w:val="00884403"/>
    <w:rsid w:val="00884625"/>
    <w:rsid w:val="00887A46"/>
    <w:rsid w:val="0089147A"/>
    <w:rsid w:val="00893346"/>
    <w:rsid w:val="00896D2D"/>
    <w:rsid w:val="00897CE5"/>
    <w:rsid w:val="00897E94"/>
    <w:rsid w:val="008B1174"/>
    <w:rsid w:val="008B117B"/>
    <w:rsid w:val="008B285A"/>
    <w:rsid w:val="008B2992"/>
    <w:rsid w:val="008B4411"/>
    <w:rsid w:val="008B4DD8"/>
    <w:rsid w:val="008B79FB"/>
    <w:rsid w:val="008C228C"/>
    <w:rsid w:val="008C5A30"/>
    <w:rsid w:val="008C68F6"/>
    <w:rsid w:val="008C6A1A"/>
    <w:rsid w:val="008C74D6"/>
    <w:rsid w:val="008D07DE"/>
    <w:rsid w:val="008D104B"/>
    <w:rsid w:val="008D1FA9"/>
    <w:rsid w:val="008D3285"/>
    <w:rsid w:val="008D5B8E"/>
    <w:rsid w:val="008D655A"/>
    <w:rsid w:val="008D7162"/>
    <w:rsid w:val="008E3424"/>
    <w:rsid w:val="008E5B67"/>
    <w:rsid w:val="008E7113"/>
    <w:rsid w:val="008F081F"/>
    <w:rsid w:val="008F0C06"/>
    <w:rsid w:val="008F1181"/>
    <w:rsid w:val="008F2488"/>
    <w:rsid w:val="008F3C6C"/>
    <w:rsid w:val="008F3EB4"/>
    <w:rsid w:val="008F6B24"/>
    <w:rsid w:val="009227BF"/>
    <w:rsid w:val="00923D2C"/>
    <w:rsid w:val="00925D33"/>
    <w:rsid w:val="0093464F"/>
    <w:rsid w:val="00936045"/>
    <w:rsid w:val="00936E1B"/>
    <w:rsid w:val="0094293A"/>
    <w:rsid w:val="009460AE"/>
    <w:rsid w:val="00950759"/>
    <w:rsid w:val="00950E64"/>
    <w:rsid w:val="00952D20"/>
    <w:rsid w:val="00952FD5"/>
    <w:rsid w:val="00953D7D"/>
    <w:rsid w:val="0096055E"/>
    <w:rsid w:val="00965D33"/>
    <w:rsid w:val="00965F12"/>
    <w:rsid w:val="00967626"/>
    <w:rsid w:val="009676F8"/>
    <w:rsid w:val="00971284"/>
    <w:rsid w:val="009727D4"/>
    <w:rsid w:val="009739D7"/>
    <w:rsid w:val="00976466"/>
    <w:rsid w:val="00980B23"/>
    <w:rsid w:val="0098192D"/>
    <w:rsid w:val="0099331F"/>
    <w:rsid w:val="00995307"/>
    <w:rsid w:val="00997916"/>
    <w:rsid w:val="00997E71"/>
    <w:rsid w:val="009A5984"/>
    <w:rsid w:val="009B0197"/>
    <w:rsid w:val="009B0A1A"/>
    <w:rsid w:val="009B649C"/>
    <w:rsid w:val="009B6AEB"/>
    <w:rsid w:val="009C4C7F"/>
    <w:rsid w:val="009C50A5"/>
    <w:rsid w:val="009C6A83"/>
    <w:rsid w:val="009D5394"/>
    <w:rsid w:val="009D7D47"/>
    <w:rsid w:val="009E6CA4"/>
    <w:rsid w:val="009F00E1"/>
    <w:rsid w:val="009F05B4"/>
    <w:rsid w:val="009F1668"/>
    <w:rsid w:val="009F48CF"/>
    <w:rsid w:val="00A02446"/>
    <w:rsid w:val="00A0359A"/>
    <w:rsid w:val="00A054F9"/>
    <w:rsid w:val="00A055AE"/>
    <w:rsid w:val="00A05F2E"/>
    <w:rsid w:val="00A067F3"/>
    <w:rsid w:val="00A149B6"/>
    <w:rsid w:val="00A207A1"/>
    <w:rsid w:val="00A20844"/>
    <w:rsid w:val="00A248E6"/>
    <w:rsid w:val="00A26172"/>
    <w:rsid w:val="00A3035C"/>
    <w:rsid w:val="00A309B3"/>
    <w:rsid w:val="00A31CB1"/>
    <w:rsid w:val="00A370BC"/>
    <w:rsid w:val="00A41139"/>
    <w:rsid w:val="00A4126B"/>
    <w:rsid w:val="00A43704"/>
    <w:rsid w:val="00A4478B"/>
    <w:rsid w:val="00A45CC5"/>
    <w:rsid w:val="00A47100"/>
    <w:rsid w:val="00A5077D"/>
    <w:rsid w:val="00A53B02"/>
    <w:rsid w:val="00A54C10"/>
    <w:rsid w:val="00A559B9"/>
    <w:rsid w:val="00A60F72"/>
    <w:rsid w:val="00A61D75"/>
    <w:rsid w:val="00A63D76"/>
    <w:rsid w:val="00A7009B"/>
    <w:rsid w:val="00A70125"/>
    <w:rsid w:val="00A7056C"/>
    <w:rsid w:val="00A70E74"/>
    <w:rsid w:val="00A72A3E"/>
    <w:rsid w:val="00A74BB1"/>
    <w:rsid w:val="00A74CDD"/>
    <w:rsid w:val="00A75CE6"/>
    <w:rsid w:val="00A76F7F"/>
    <w:rsid w:val="00A80BE3"/>
    <w:rsid w:val="00A81491"/>
    <w:rsid w:val="00A835B7"/>
    <w:rsid w:val="00A86DE8"/>
    <w:rsid w:val="00A937B3"/>
    <w:rsid w:val="00A95F65"/>
    <w:rsid w:val="00A9709C"/>
    <w:rsid w:val="00AA12AE"/>
    <w:rsid w:val="00AA4632"/>
    <w:rsid w:val="00AA6C49"/>
    <w:rsid w:val="00AB03E6"/>
    <w:rsid w:val="00AB04D3"/>
    <w:rsid w:val="00AB0572"/>
    <w:rsid w:val="00AB15DA"/>
    <w:rsid w:val="00AB1B05"/>
    <w:rsid w:val="00AB40A6"/>
    <w:rsid w:val="00AB52D2"/>
    <w:rsid w:val="00AB59B8"/>
    <w:rsid w:val="00AB7DD3"/>
    <w:rsid w:val="00AC2C05"/>
    <w:rsid w:val="00AC2ED6"/>
    <w:rsid w:val="00AC53BC"/>
    <w:rsid w:val="00AC66F8"/>
    <w:rsid w:val="00AD18B0"/>
    <w:rsid w:val="00AD4BFF"/>
    <w:rsid w:val="00AD5DEF"/>
    <w:rsid w:val="00AD64C3"/>
    <w:rsid w:val="00AD6534"/>
    <w:rsid w:val="00AD689A"/>
    <w:rsid w:val="00AE2AFB"/>
    <w:rsid w:val="00AE2B3C"/>
    <w:rsid w:val="00AE671A"/>
    <w:rsid w:val="00AF0DA0"/>
    <w:rsid w:val="00AF30E8"/>
    <w:rsid w:val="00AF7541"/>
    <w:rsid w:val="00AF77FD"/>
    <w:rsid w:val="00AF791D"/>
    <w:rsid w:val="00B00583"/>
    <w:rsid w:val="00B00D28"/>
    <w:rsid w:val="00B015EF"/>
    <w:rsid w:val="00B0422D"/>
    <w:rsid w:val="00B05E2E"/>
    <w:rsid w:val="00B111E3"/>
    <w:rsid w:val="00B12380"/>
    <w:rsid w:val="00B15232"/>
    <w:rsid w:val="00B16489"/>
    <w:rsid w:val="00B16B5F"/>
    <w:rsid w:val="00B206A9"/>
    <w:rsid w:val="00B21931"/>
    <w:rsid w:val="00B27D4C"/>
    <w:rsid w:val="00B34321"/>
    <w:rsid w:val="00B346BE"/>
    <w:rsid w:val="00B35B22"/>
    <w:rsid w:val="00B36E36"/>
    <w:rsid w:val="00B405BF"/>
    <w:rsid w:val="00B46F83"/>
    <w:rsid w:val="00B509FA"/>
    <w:rsid w:val="00B5180B"/>
    <w:rsid w:val="00B51A00"/>
    <w:rsid w:val="00B53382"/>
    <w:rsid w:val="00B549EE"/>
    <w:rsid w:val="00B5556E"/>
    <w:rsid w:val="00B57533"/>
    <w:rsid w:val="00B67A29"/>
    <w:rsid w:val="00B70280"/>
    <w:rsid w:val="00B764A0"/>
    <w:rsid w:val="00B84998"/>
    <w:rsid w:val="00B8654D"/>
    <w:rsid w:val="00B93E3B"/>
    <w:rsid w:val="00B93F8E"/>
    <w:rsid w:val="00B942E2"/>
    <w:rsid w:val="00B9449F"/>
    <w:rsid w:val="00B94A0B"/>
    <w:rsid w:val="00B95F8B"/>
    <w:rsid w:val="00B96815"/>
    <w:rsid w:val="00BA1B82"/>
    <w:rsid w:val="00BB0A17"/>
    <w:rsid w:val="00BB6C5A"/>
    <w:rsid w:val="00BB7A97"/>
    <w:rsid w:val="00BC0648"/>
    <w:rsid w:val="00BC0B60"/>
    <w:rsid w:val="00BC1F8D"/>
    <w:rsid w:val="00BD36E2"/>
    <w:rsid w:val="00BD487D"/>
    <w:rsid w:val="00BD7480"/>
    <w:rsid w:val="00BD7763"/>
    <w:rsid w:val="00BE1F4E"/>
    <w:rsid w:val="00BE3AE0"/>
    <w:rsid w:val="00BE7209"/>
    <w:rsid w:val="00BE7F55"/>
    <w:rsid w:val="00BF2102"/>
    <w:rsid w:val="00BF30DF"/>
    <w:rsid w:val="00BF4D1E"/>
    <w:rsid w:val="00BF5C83"/>
    <w:rsid w:val="00BF5F71"/>
    <w:rsid w:val="00BF60B0"/>
    <w:rsid w:val="00C02A60"/>
    <w:rsid w:val="00C0330B"/>
    <w:rsid w:val="00C06471"/>
    <w:rsid w:val="00C11D25"/>
    <w:rsid w:val="00C13A5F"/>
    <w:rsid w:val="00C16815"/>
    <w:rsid w:val="00C309A7"/>
    <w:rsid w:val="00C34357"/>
    <w:rsid w:val="00C34B9C"/>
    <w:rsid w:val="00C35F62"/>
    <w:rsid w:val="00C42FBF"/>
    <w:rsid w:val="00C43129"/>
    <w:rsid w:val="00C4332A"/>
    <w:rsid w:val="00C439B9"/>
    <w:rsid w:val="00C46715"/>
    <w:rsid w:val="00C47638"/>
    <w:rsid w:val="00C50505"/>
    <w:rsid w:val="00C5248B"/>
    <w:rsid w:val="00C544E0"/>
    <w:rsid w:val="00C55907"/>
    <w:rsid w:val="00C61DF5"/>
    <w:rsid w:val="00C63CC9"/>
    <w:rsid w:val="00C6508A"/>
    <w:rsid w:val="00C662C6"/>
    <w:rsid w:val="00C72FCE"/>
    <w:rsid w:val="00C7351F"/>
    <w:rsid w:val="00C769C3"/>
    <w:rsid w:val="00C80728"/>
    <w:rsid w:val="00C80A41"/>
    <w:rsid w:val="00C80BFD"/>
    <w:rsid w:val="00C81772"/>
    <w:rsid w:val="00C86869"/>
    <w:rsid w:val="00C91B94"/>
    <w:rsid w:val="00C967FB"/>
    <w:rsid w:val="00C96C8C"/>
    <w:rsid w:val="00C9707D"/>
    <w:rsid w:val="00C97263"/>
    <w:rsid w:val="00CA0CB4"/>
    <w:rsid w:val="00CA4894"/>
    <w:rsid w:val="00CA73D1"/>
    <w:rsid w:val="00CB01D0"/>
    <w:rsid w:val="00CB14D5"/>
    <w:rsid w:val="00CB1701"/>
    <w:rsid w:val="00CC2D25"/>
    <w:rsid w:val="00CC3DEC"/>
    <w:rsid w:val="00CC44C9"/>
    <w:rsid w:val="00CC5A08"/>
    <w:rsid w:val="00CC5C72"/>
    <w:rsid w:val="00CD06C7"/>
    <w:rsid w:val="00CD1676"/>
    <w:rsid w:val="00CD29ED"/>
    <w:rsid w:val="00CD7E97"/>
    <w:rsid w:val="00CE18C1"/>
    <w:rsid w:val="00CE1D5D"/>
    <w:rsid w:val="00CE2073"/>
    <w:rsid w:val="00CF04A5"/>
    <w:rsid w:val="00CF0FDE"/>
    <w:rsid w:val="00CF1F5D"/>
    <w:rsid w:val="00CF61BD"/>
    <w:rsid w:val="00CF6201"/>
    <w:rsid w:val="00CF6EF0"/>
    <w:rsid w:val="00CF7655"/>
    <w:rsid w:val="00CF7C5D"/>
    <w:rsid w:val="00CF7D84"/>
    <w:rsid w:val="00D02658"/>
    <w:rsid w:val="00D04CAC"/>
    <w:rsid w:val="00D0683F"/>
    <w:rsid w:val="00D07BA2"/>
    <w:rsid w:val="00D10ABF"/>
    <w:rsid w:val="00D11820"/>
    <w:rsid w:val="00D12387"/>
    <w:rsid w:val="00D12668"/>
    <w:rsid w:val="00D14004"/>
    <w:rsid w:val="00D16476"/>
    <w:rsid w:val="00D25618"/>
    <w:rsid w:val="00D26C33"/>
    <w:rsid w:val="00D30F3A"/>
    <w:rsid w:val="00D34FCB"/>
    <w:rsid w:val="00D363A7"/>
    <w:rsid w:val="00D36AE1"/>
    <w:rsid w:val="00D40350"/>
    <w:rsid w:val="00D4222A"/>
    <w:rsid w:val="00D422B2"/>
    <w:rsid w:val="00D43E38"/>
    <w:rsid w:val="00D45062"/>
    <w:rsid w:val="00D45B10"/>
    <w:rsid w:val="00D477E3"/>
    <w:rsid w:val="00D50856"/>
    <w:rsid w:val="00D50C64"/>
    <w:rsid w:val="00D5677D"/>
    <w:rsid w:val="00D56E8F"/>
    <w:rsid w:val="00D60DDE"/>
    <w:rsid w:val="00D6173E"/>
    <w:rsid w:val="00D62474"/>
    <w:rsid w:val="00D6410A"/>
    <w:rsid w:val="00D662DE"/>
    <w:rsid w:val="00D669B0"/>
    <w:rsid w:val="00D73D36"/>
    <w:rsid w:val="00D76F37"/>
    <w:rsid w:val="00D823E1"/>
    <w:rsid w:val="00D83513"/>
    <w:rsid w:val="00D84765"/>
    <w:rsid w:val="00D86E6D"/>
    <w:rsid w:val="00D876F4"/>
    <w:rsid w:val="00D9027E"/>
    <w:rsid w:val="00D90884"/>
    <w:rsid w:val="00D9105C"/>
    <w:rsid w:val="00D9225A"/>
    <w:rsid w:val="00D92BAB"/>
    <w:rsid w:val="00D953FE"/>
    <w:rsid w:val="00DA0024"/>
    <w:rsid w:val="00DA783C"/>
    <w:rsid w:val="00DA796F"/>
    <w:rsid w:val="00DB08D3"/>
    <w:rsid w:val="00DB1B58"/>
    <w:rsid w:val="00DB4D6D"/>
    <w:rsid w:val="00DC2045"/>
    <w:rsid w:val="00DC2A36"/>
    <w:rsid w:val="00DC401F"/>
    <w:rsid w:val="00DC6FBE"/>
    <w:rsid w:val="00DD0F61"/>
    <w:rsid w:val="00DD19E7"/>
    <w:rsid w:val="00DD418B"/>
    <w:rsid w:val="00DD51A1"/>
    <w:rsid w:val="00DE297F"/>
    <w:rsid w:val="00DE5974"/>
    <w:rsid w:val="00DF21C1"/>
    <w:rsid w:val="00E057F4"/>
    <w:rsid w:val="00E106D0"/>
    <w:rsid w:val="00E106F2"/>
    <w:rsid w:val="00E10AF2"/>
    <w:rsid w:val="00E120EA"/>
    <w:rsid w:val="00E12B83"/>
    <w:rsid w:val="00E17776"/>
    <w:rsid w:val="00E20BBF"/>
    <w:rsid w:val="00E20E56"/>
    <w:rsid w:val="00E316A2"/>
    <w:rsid w:val="00E33E50"/>
    <w:rsid w:val="00E37EA6"/>
    <w:rsid w:val="00E40007"/>
    <w:rsid w:val="00E4050A"/>
    <w:rsid w:val="00E43B32"/>
    <w:rsid w:val="00E4768F"/>
    <w:rsid w:val="00E47BFD"/>
    <w:rsid w:val="00E513BA"/>
    <w:rsid w:val="00E52F7C"/>
    <w:rsid w:val="00E53957"/>
    <w:rsid w:val="00E55667"/>
    <w:rsid w:val="00E6016F"/>
    <w:rsid w:val="00E60E73"/>
    <w:rsid w:val="00E61792"/>
    <w:rsid w:val="00E67E6B"/>
    <w:rsid w:val="00E701EF"/>
    <w:rsid w:val="00E70E71"/>
    <w:rsid w:val="00E713EB"/>
    <w:rsid w:val="00E715F1"/>
    <w:rsid w:val="00E74F8B"/>
    <w:rsid w:val="00E77E81"/>
    <w:rsid w:val="00E82F3F"/>
    <w:rsid w:val="00E8526A"/>
    <w:rsid w:val="00E87422"/>
    <w:rsid w:val="00E913C5"/>
    <w:rsid w:val="00E91CED"/>
    <w:rsid w:val="00E928E7"/>
    <w:rsid w:val="00EA0FAE"/>
    <w:rsid w:val="00EA188B"/>
    <w:rsid w:val="00EA2547"/>
    <w:rsid w:val="00EA38E9"/>
    <w:rsid w:val="00EA4AFF"/>
    <w:rsid w:val="00EA659A"/>
    <w:rsid w:val="00EB17CE"/>
    <w:rsid w:val="00EB1E9E"/>
    <w:rsid w:val="00EC08F1"/>
    <w:rsid w:val="00EC4AA9"/>
    <w:rsid w:val="00EC6EE2"/>
    <w:rsid w:val="00EC777A"/>
    <w:rsid w:val="00ED131B"/>
    <w:rsid w:val="00ED1D9A"/>
    <w:rsid w:val="00ED3228"/>
    <w:rsid w:val="00ED48B0"/>
    <w:rsid w:val="00ED52C4"/>
    <w:rsid w:val="00ED530B"/>
    <w:rsid w:val="00EE1304"/>
    <w:rsid w:val="00EE1936"/>
    <w:rsid w:val="00EE33CA"/>
    <w:rsid w:val="00EE4C26"/>
    <w:rsid w:val="00EE6940"/>
    <w:rsid w:val="00EE7236"/>
    <w:rsid w:val="00EF208D"/>
    <w:rsid w:val="00EF4B16"/>
    <w:rsid w:val="00EF6B7D"/>
    <w:rsid w:val="00F01A46"/>
    <w:rsid w:val="00F11649"/>
    <w:rsid w:val="00F20252"/>
    <w:rsid w:val="00F229E4"/>
    <w:rsid w:val="00F25914"/>
    <w:rsid w:val="00F31B5C"/>
    <w:rsid w:val="00F4388C"/>
    <w:rsid w:val="00F43DC8"/>
    <w:rsid w:val="00F45A19"/>
    <w:rsid w:val="00F46529"/>
    <w:rsid w:val="00F50B3C"/>
    <w:rsid w:val="00F51628"/>
    <w:rsid w:val="00F51F21"/>
    <w:rsid w:val="00F520FC"/>
    <w:rsid w:val="00F523D4"/>
    <w:rsid w:val="00F80C58"/>
    <w:rsid w:val="00F8195F"/>
    <w:rsid w:val="00F823C5"/>
    <w:rsid w:val="00F8323B"/>
    <w:rsid w:val="00F84750"/>
    <w:rsid w:val="00F86833"/>
    <w:rsid w:val="00F86BBD"/>
    <w:rsid w:val="00F87E07"/>
    <w:rsid w:val="00F90128"/>
    <w:rsid w:val="00F95117"/>
    <w:rsid w:val="00F97D8C"/>
    <w:rsid w:val="00FA33EE"/>
    <w:rsid w:val="00FA3589"/>
    <w:rsid w:val="00FA584D"/>
    <w:rsid w:val="00FB4B39"/>
    <w:rsid w:val="00FB7117"/>
    <w:rsid w:val="00FB7ABA"/>
    <w:rsid w:val="00FC2075"/>
    <w:rsid w:val="00FC658D"/>
    <w:rsid w:val="00FC6E3B"/>
    <w:rsid w:val="00FD101C"/>
    <w:rsid w:val="00FD17CA"/>
    <w:rsid w:val="00FD1D16"/>
    <w:rsid w:val="00FD2713"/>
    <w:rsid w:val="00FD3EFB"/>
    <w:rsid w:val="00FE0A32"/>
    <w:rsid w:val="00FE453E"/>
    <w:rsid w:val="00FE4EC3"/>
    <w:rsid w:val="00FF042A"/>
    <w:rsid w:val="00FF0853"/>
    <w:rsid w:val="00FF0F2C"/>
    <w:rsid w:val="00FF21DD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3514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plumb@crookpublichealthor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dale@klamathcount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w.d.epstein@oha.orego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7" ma:contentTypeDescription="Create a new document." ma:contentTypeScope="" ma:versionID="f489e9cea09983855d42636b3c024f10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32c94fb0f7c75c4148663c8cbdd20937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AD503-6206-4968-8374-E1360F462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1F8FA98-2630-477E-A53F-89CAE9B7FD55}">
  <ds:schemaRefs>
    <ds:schemaRef ds:uri="http://schemas.microsoft.com/office/2006/metadata/properties"/>
    <ds:schemaRef ds:uri="http://schemas.microsoft.com/office/infopath/2007/PartnerControls"/>
    <ds:schemaRef ds:uri="b802b072-07da-488b-8c04-2a00d3022e3e"/>
    <ds:schemaRef ds:uri="718a38bc-047d-48df-ae50-c323ec2e2e68"/>
  </ds:schemaRefs>
</ds:datastoreItem>
</file>

<file path=customXml/itemProps4.xml><?xml version="1.0" encoding="utf-8"?>
<ds:datastoreItem xmlns:ds="http://schemas.openxmlformats.org/officeDocument/2006/customXml" ds:itemID="{88572F43-BA26-45EF-9933-D71F01626B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77E429-F990-488E-A2B0-D329D3E20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Pourtal-Stevens</dc:creator>
  <cp:lastModifiedBy>Epstein Andrew D</cp:lastModifiedBy>
  <cp:revision>3</cp:revision>
  <dcterms:created xsi:type="dcterms:W3CDTF">2024-09-05T19:54:00Z</dcterms:created>
  <dcterms:modified xsi:type="dcterms:W3CDTF">2024-09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4-11T19:08:05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fb163617-50a7-4dbd-9e66-8920d643e054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192690AA99EC684481CE53C525D052D0</vt:lpwstr>
  </property>
  <property fmtid="{D5CDD505-2E9C-101B-9397-08002B2CF9AE}" pid="10" name="MediaServiceImageTags">
    <vt:lpwstr/>
  </property>
</Properties>
</file>